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A69D" w14:textId="10ECEF89" w:rsidR="00C22662" w:rsidRDefault="00D60FCB" w:rsidP="00C2266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E5D1" wp14:editId="6CB6CD85">
                <wp:simplePos x="0" y="0"/>
                <wp:positionH relativeFrom="column">
                  <wp:posOffset>-42530</wp:posOffset>
                </wp:positionH>
                <wp:positionV relativeFrom="paragraph">
                  <wp:posOffset>-106326</wp:posOffset>
                </wp:positionV>
                <wp:extent cx="1818167" cy="948690"/>
                <wp:effectExtent l="0" t="0" r="0" b="381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167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1322" w14:textId="77777777" w:rsidR="00B0610E" w:rsidRPr="00AF79B0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ثانوي</w:t>
                            </w:r>
                          </w:p>
                          <w:p w14:paraId="7C66FECD" w14:textId="77777777" w:rsidR="00B0610E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سار: الشرعي </w:t>
                            </w:r>
                          </w:p>
                          <w:p w14:paraId="1649FDA1" w14:textId="77777777" w:rsidR="00B0610E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لوم قرآن </w:t>
                            </w:r>
                          </w:p>
                          <w:p w14:paraId="1EAC7C8A" w14:textId="49EA7235" w:rsidR="00EE1D18" w:rsidRDefault="00EE1D18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أسئلة:</w:t>
                            </w:r>
                            <w:r w:rsidR="00B0610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2</w:t>
                            </w:r>
                            <w:proofErr w:type="gramEnd"/>
                          </w:p>
                          <w:p w14:paraId="5A328775" w14:textId="7E15674F" w:rsidR="00EE1D18" w:rsidRPr="00AF79B0" w:rsidRDefault="00EE1D18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دد الأوراق </w:t>
                            </w:r>
                            <w:r w:rsidR="00B0610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F7416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  <w:p w14:paraId="5F837EBA" w14:textId="77777777" w:rsidR="00EE1D18" w:rsidRPr="00AF79B0" w:rsidRDefault="00EE1D18" w:rsidP="00C2266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E5D1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3.35pt;margin-top:-8.35pt;width:143.1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" filled="f" stroked="f" strokeweight=".5pt">
                <v:textbox>
                  <w:txbxContent>
                    <w:p w14:paraId="78AC1322" w14:textId="77777777" w:rsidR="00B0610E" w:rsidRPr="00AF79B0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صف: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ي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ثانوي</w:t>
                      </w:r>
                    </w:p>
                    <w:p w14:paraId="7C66FECD" w14:textId="77777777" w:rsidR="00B0610E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سار: الشرعي </w:t>
                      </w:r>
                    </w:p>
                    <w:p w14:paraId="1649FDA1" w14:textId="77777777" w:rsidR="00B0610E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gramStart"/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ا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لوم قرآن </w:t>
                      </w:r>
                    </w:p>
                    <w:p w14:paraId="1EAC7C8A" w14:textId="49EA7235" w:rsidR="00EE1D18" w:rsidRDefault="00EE1D18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دد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أسئلة:</w:t>
                      </w:r>
                      <w:r w:rsidR="00B0610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2</w:t>
                      </w:r>
                      <w:proofErr w:type="gramEnd"/>
                    </w:p>
                    <w:p w14:paraId="5A328775" w14:textId="7E15674F" w:rsidR="00EE1D18" w:rsidRPr="00AF79B0" w:rsidRDefault="00EE1D18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دد الأوراق </w:t>
                      </w:r>
                      <w:r w:rsidR="00B0610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F7416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</w:p>
                    <w:p w14:paraId="5F837EBA" w14:textId="77777777" w:rsidR="00EE1D18" w:rsidRPr="00AF79B0" w:rsidRDefault="00EE1D18" w:rsidP="00C22662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82BEF6" wp14:editId="70C1CC26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9BC0E86" id="Rectangle 13" o:spid="_x0000_s1026" style="position:absolute;left:0;text-align:left;margin-left:36.8pt;margin-top:-8.75pt;width:98.5pt;height:74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rF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"/>
            </w:pict>
          </mc:Fallback>
        </mc:AlternateContent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E4B75D" wp14:editId="730C263E">
                <wp:simplePos x="0" y="0"/>
                <wp:positionH relativeFrom="column">
                  <wp:posOffset>4957445</wp:posOffset>
                </wp:positionH>
                <wp:positionV relativeFrom="paragraph">
                  <wp:posOffset>-36195</wp:posOffset>
                </wp:positionV>
                <wp:extent cx="1711325" cy="699135"/>
                <wp:effectExtent l="13970" t="11430" r="8255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1D060B" id="Rectangle 12" o:spid="_x0000_s1026" style="position:absolute;left:0;text-align:left;margin-left:390.35pt;margin-top:-2.85pt;width:134.75pt;height:5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AuHQIAAD0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"/>
            </w:pict>
          </mc:Fallback>
        </mc:AlternateContent>
      </w:r>
      <w:r w:rsidR="0062141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255B3604" wp14:editId="423B74DF">
            <wp:simplePos x="0" y="0"/>
            <wp:positionH relativeFrom="column">
              <wp:posOffset>2716942</wp:posOffset>
            </wp:positionH>
            <wp:positionV relativeFrom="paragraph">
              <wp:posOffset>-135367</wp:posOffset>
            </wp:positionV>
            <wp:extent cx="1471998" cy="930875"/>
            <wp:effectExtent l="19050" t="0" r="0" b="0"/>
            <wp:wrapNone/>
            <wp:docPr id="12" name="صورة 1" descr="http://s3-eu-west-1.amazonaws.com/okazmedia/wp-content/uploads/2015/10/14145145/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eu-west-1.amazonaws.com/okazmedia/wp-content/uploads/2015/10/14145145/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98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17B2F" wp14:editId="4AA446AD">
                <wp:simplePos x="0" y="0"/>
                <wp:positionH relativeFrom="column">
                  <wp:posOffset>4699635</wp:posOffset>
                </wp:positionH>
                <wp:positionV relativeFrom="paragraph">
                  <wp:posOffset>-194310</wp:posOffset>
                </wp:positionV>
                <wp:extent cx="1969135" cy="97218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13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559B" w14:textId="77777777" w:rsidR="00EE1D18" w:rsidRDefault="00EE1D18" w:rsidP="00C2266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DDBCD5D" w14:textId="77777777" w:rsidR="00EE1D18" w:rsidRPr="00586BD5" w:rsidRDefault="00EE1D18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4622927" w14:textId="77777777" w:rsidR="00EE1D18" w:rsidRPr="00586BD5" w:rsidRDefault="00EE1D18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ربية والتعليم</w:t>
                            </w:r>
                          </w:p>
                          <w:p w14:paraId="14D171C5" w14:textId="3CBD1ACA" w:rsidR="00EE1D18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6001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جده</w:t>
                            </w:r>
                          </w:p>
                          <w:p w14:paraId="420659AC" w14:textId="77777777" w:rsidR="00EE1D18" w:rsidRPr="00586BD5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7B2F" id="مربع نص 4" o:spid="_x0000_s1027" type="#_x0000_t202" style="position:absolute;left:0;text-align:left;margin-left:370.05pt;margin-top:-15.3pt;width:155.0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" filled="f" stroked="f" strokeweight=".5pt">
                <v:textbox>
                  <w:txbxContent>
                    <w:p w14:paraId="1837559B" w14:textId="77777777" w:rsidR="00EE1D18" w:rsidRDefault="00EE1D18" w:rsidP="00C2266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1DDBCD5D" w14:textId="77777777" w:rsidR="00EE1D18" w:rsidRPr="00586BD5" w:rsidRDefault="00EE1D18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4622927" w14:textId="77777777" w:rsidR="00EE1D18" w:rsidRPr="00586BD5" w:rsidRDefault="00EE1D18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وزارة التربية والتعليم</w:t>
                      </w:r>
                    </w:p>
                    <w:p w14:paraId="14D171C5" w14:textId="3CBD1ACA" w:rsidR="00EE1D18" w:rsidRDefault="00EE1D18" w:rsidP="00EC35EF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600194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جده</w:t>
                      </w:r>
                    </w:p>
                    <w:p w14:paraId="420659AC" w14:textId="77777777" w:rsidR="00EE1D18" w:rsidRPr="00586BD5" w:rsidRDefault="00EE1D18" w:rsidP="00EC35E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93FA" w14:textId="77777777" w:rsidR="00C22662" w:rsidRPr="00CA1BB2" w:rsidRDefault="00C22662" w:rsidP="00C22662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1155A77B" w14:textId="77777777" w:rsidR="00C22662" w:rsidRDefault="00C22662" w:rsidP="00C22662">
      <w:pPr>
        <w:jc w:val="center"/>
        <w:rPr>
          <w:sz w:val="28"/>
          <w:szCs w:val="28"/>
          <w:rtl/>
        </w:rPr>
      </w:pPr>
    </w:p>
    <w:p w14:paraId="1E06C781" w14:textId="77777777" w:rsidR="00301F3C" w:rsidRDefault="00301F3C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05206956" w14:textId="77777777" w:rsidR="00301F3C" w:rsidRDefault="00301F3C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4775AC52" w14:textId="64B14662" w:rsidR="00C22662" w:rsidRDefault="00C22662" w:rsidP="002C3ACF">
      <w:pPr>
        <w:jc w:val="center"/>
        <w:rPr>
          <w:b/>
          <w:bCs/>
          <w:sz w:val="28"/>
          <w:szCs w:val="28"/>
          <w:u w:val="single"/>
          <w:rtl/>
        </w:rPr>
      </w:pPr>
      <w:r w:rsidRPr="005E352B">
        <w:rPr>
          <w:rFonts w:hint="cs"/>
          <w:b/>
          <w:bCs/>
          <w:sz w:val="28"/>
          <w:szCs w:val="28"/>
          <w:u w:val="single"/>
          <w:rtl/>
        </w:rPr>
        <w:t xml:space="preserve">اختبار </w:t>
      </w:r>
      <w:r w:rsidR="00454DBE">
        <w:rPr>
          <w:rFonts w:hint="cs"/>
          <w:b/>
          <w:bCs/>
          <w:sz w:val="28"/>
          <w:szCs w:val="28"/>
          <w:u w:val="single"/>
          <w:rtl/>
        </w:rPr>
        <w:t xml:space="preserve">مادة </w:t>
      </w:r>
      <w:r w:rsidR="00A62C26">
        <w:rPr>
          <w:rFonts w:hint="cs"/>
          <w:b/>
          <w:bCs/>
          <w:sz w:val="28"/>
          <w:szCs w:val="28"/>
          <w:u w:val="single"/>
          <w:rtl/>
        </w:rPr>
        <w:t xml:space="preserve">علوم القرآن- </w:t>
      </w:r>
      <w:r w:rsidR="00454DBE">
        <w:rPr>
          <w:rFonts w:hint="cs"/>
          <w:b/>
          <w:bCs/>
          <w:sz w:val="28"/>
          <w:szCs w:val="28"/>
          <w:u w:val="single"/>
          <w:rtl/>
        </w:rPr>
        <w:t>لل</w:t>
      </w:r>
      <w:r w:rsidR="00EE1D18">
        <w:rPr>
          <w:rFonts w:hint="cs"/>
          <w:b/>
          <w:bCs/>
          <w:sz w:val="28"/>
          <w:szCs w:val="28"/>
          <w:u w:val="single"/>
          <w:rtl/>
        </w:rPr>
        <w:t>مستوى</w:t>
      </w:r>
      <w:r w:rsidR="00A62C26">
        <w:rPr>
          <w:rFonts w:hint="cs"/>
          <w:b/>
          <w:bCs/>
          <w:sz w:val="28"/>
          <w:szCs w:val="28"/>
          <w:u w:val="single"/>
          <w:rtl/>
        </w:rPr>
        <w:t xml:space="preserve"> الثاني</w:t>
      </w:r>
      <w:r w:rsidR="00EE1D1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</w:t>
      </w:r>
      <w:r w:rsidR="00846A6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 xml:space="preserve">الفصل الدراسي </w:t>
      </w:r>
      <w:proofErr w:type="spellStart"/>
      <w:r w:rsidR="00301F3C">
        <w:rPr>
          <w:rFonts w:hint="cs"/>
          <w:b/>
          <w:bCs/>
          <w:sz w:val="28"/>
          <w:szCs w:val="28"/>
          <w:u w:val="single"/>
          <w:rtl/>
        </w:rPr>
        <w:t>ا</w:t>
      </w:r>
      <w:r w:rsidR="00B01E7E">
        <w:rPr>
          <w:rFonts w:hint="cs"/>
          <w:b/>
          <w:bCs/>
          <w:sz w:val="28"/>
          <w:szCs w:val="28"/>
          <w:u w:val="single"/>
          <w:rtl/>
        </w:rPr>
        <w:t>الثالث</w:t>
      </w:r>
      <w:proofErr w:type="spellEnd"/>
      <w:r w:rsidR="00B01E7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</w:t>
      </w:r>
      <w:r w:rsidR="00BE41D6">
        <w:rPr>
          <w:rFonts w:hint="cs"/>
          <w:b/>
          <w:bCs/>
          <w:sz w:val="28"/>
          <w:szCs w:val="28"/>
          <w:u w:val="single"/>
          <w:rtl/>
        </w:rPr>
        <w:t xml:space="preserve"> الدور </w:t>
      </w:r>
      <w:r w:rsidR="00EE1D18">
        <w:rPr>
          <w:rFonts w:hint="cs"/>
          <w:b/>
          <w:bCs/>
          <w:sz w:val="28"/>
          <w:szCs w:val="28"/>
          <w:u w:val="single"/>
          <w:rtl/>
        </w:rPr>
        <w:t>الأول</w:t>
      </w:r>
      <w:proofErr w:type="gramStart"/>
      <w:r w:rsidR="00BE41D6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="00301F3C">
        <w:rPr>
          <w:rFonts w:hint="cs"/>
          <w:b/>
          <w:bCs/>
          <w:sz w:val="28"/>
          <w:szCs w:val="28"/>
          <w:u w:val="single"/>
          <w:rtl/>
        </w:rPr>
        <w:t xml:space="preserve"> لعام</w:t>
      </w:r>
      <w:proofErr w:type="gramEnd"/>
      <w:r w:rsidR="00EE1D18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144</w:t>
      </w:r>
      <w:r w:rsidR="009C189F">
        <w:rPr>
          <w:rFonts w:hint="cs"/>
          <w:b/>
          <w:bCs/>
          <w:sz w:val="28"/>
          <w:szCs w:val="28"/>
          <w:u w:val="single"/>
          <w:rtl/>
        </w:rPr>
        <w:t>5</w:t>
      </w:r>
      <w:r w:rsidR="00301F3C">
        <w:rPr>
          <w:rFonts w:hint="cs"/>
          <w:b/>
          <w:bCs/>
          <w:sz w:val="28"/>
          <w:szCs w:val="28"/>
          <w:u w:val="single"/>
          <w:rtl/>
        </w:rPr>
        <w:t>هـ</w:t>
      </w:r>
      <w:r w:rsidR="00454DB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8609E19" w14:textId="376A2333" w:rsidR="00E07661" w:rsidRDefault="001C3E22" w:rsidP="00454DBE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FA85F" wp14:editId="5C0DAC1B">
                <wp:simplePos x="0" y="0"/>
                <wp:positionH relativeFrom="column">
                  <wp:posOffset>-95250</wp:posOffset>
                </wp:positionH>
                <wp:positionV relativeFrom="paragraph">
                  <wp:posOffset>137795</wp:posOffset>
                </wp:positionV>
                <wp:extent cx="6811645" cy="628650"/>
                <wp:effectExtent l="0" t="0" r="27305" b="19050"/>
                <wp:wrapNone/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164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09DE" w14:textId="2A667EC1" w:rsidR="00EE1D18" w:rsidRPr="005A104D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بالله ثم </w:t>
                            </w:r>
                            <w:proofErr w:type="spellStart"/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جيبي</w:t>
                            </w:r>
                            <w:proofErr w:type="spellEnd"/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بإتباع التعليمات </w:t>
                            </w:r>
                            <w:proofErr w:type="gramStart"/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  <w:p w14:paraId="263046F1" w14:textId="4AE9972C" w:rsidR="00EE1D18" w:rsidRPr="005A104D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r w:rsidRPr="005A104D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proofErr w:type="spellStart"/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لاتتركي</w:t>
                            </w:r>
                            <w:proofErr w:type="spellEnd"/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سؤالاً من غير إجابة </w:t>
                            </w:r>
                          </w:p>
                          <w:p w14:paraId="251E555B" w14:textId="77777777" w:rsidR="00EE1D18" w:rsidRPr="005A104D" w:rsidRDefault="00EE1D18" w:rsidP="007D45D2">
                            <w:pPr>
                              <w:rPr>
                                <w:rtl/>
                              </w:rPr>
                            </w:pP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2 </w:t>
                            </w:r>
                            <w:r w:rsidRPr="005A104D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لا تظللي أكثر من فقرة على ورقة الإجابة للسؤال الواحد.</w:t>
                            </w:r>
                          </w:p>
                          <w:p w14:paraId="17BD5AAE" w14:textId="77777777" w:rsidR="00EE1D18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64C77C9" w14:textId="77777777" w:rsidR="00EE1D18" w:rsidRPr="0023320F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E9C4B29" w14:textId="77777777" w:rsidR="00EE1D18" w:rsidRDefault="00EE1D18" w:rsidP="00C226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85F" id="مربع نص 1" o:spid="_x0000_s1028" type="#_x0000_t202" style="position:absolute;left:0;text-align:left;margin-left:-7.5pt;margin-top:10.85pt;width:536.3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" fillcolor="white [3201]" strokeweight=".5pt">
                <v:path arrowok="t"/>
                <v:textbox>
                  <w:txbxContent>
                    <w:p w14:paraId="23BD09DE" w14:textId="2A667EC1" w:rsidR="00EE1D18" w:rsidRPr="005A104D" w:rsidRDefault="00EE1D18" w:rsidP="00C22662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>ن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 xml:space="preserve"> بالله ثم </w:t>
                      </w:r>
                      <w:proofErr w:type="spellStart"/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أجيبي</w:t>
                      </w:r>
                      <w:proofErr w:type="spellEnd"/>
                      <w:r w:rsidRPr="005A104D">
                        <w:rPr>
                          <w:b/>
                          <w:bCs/>
                          <w:rtl/>
                        </w:rPr>
                        <w:t xml:space="preserve"> عن جميع الأسئلة بإتباع التعليمات </w:t>
                      </w:r>
                      <w:proofErr w:type="gramStart"/>
                      <w:r w:rsidRPr="005A104D">
                        <w:rPr>
                          <w:b/>
                          <w:bCs/>
                          <w:rtl/>
                        </w:rPr>
                        <w:t>التالية :</w:t>
                      </w:r>
                      <w:proofErr w:type="gramEnd"/>
                    </w:p>
                    <w:p w14:paraId="263046F1" w14:textId="4AE9972C" w:rsidR="00EE1D18" w:rsidRPr="005A104D" w:rsidRDefault="00EE1D18" w:rsidP="00C22662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1 </w:t>
                      </w:r>
                      <w:r w:rsidRPr="005A104D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–</w:t>
                      </w:r>
                      <w:proofErr w:type="spellStart"/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لاتتركي</w:t>
                      </w:r>
                      <w:proofErr w:type="spellEnd"/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سؤالاً من غير إجابة </w:t>
                      </w:r>
                    </w:p>
                    <w:p w14:paraId="251E555B" w14:textId="77777777" w:rsidR="00EE1D18" w:rsidRPr="005A104D" w:rsidRDefault="00EE1D18" w:rsidP="007D45D2">
                      <w:pPr>
                        <w:rPr>
                          <w:rtl/>
                        </w:rPr>
                      </w:pP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2 </w:t>
                      </w:r>
                      <w:r w:rsidRPr="005A104D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–</w:t>
                      </w: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لا تظللي أكثر من فقرة على ورقة الإجابة للسؤال الواحد.</w:t>
                      </w:r>
                    </w:p>
                    <w:p w14:paraId="17BD5AAE" w14:textId="77777777" w:rsidR="00EE1D18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64C77C9" w14:textId="77777777" w:rsidR="00EE1D18" w:rsidRPr="0023320F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4E9C4B29" w14:textId="77777777" w:rsidR="00EE1D18" w:rsidRDefault="00EE1D18" w:rsidP="00C226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6A"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B0660" wp14:editId="25670E0E">
                <wp:simplePos x="0" y="0"/>
                <wp:positionH relativeFrom="column">
                  <wp:posOffset>-97790</wp:posOffset>
                </wp:positionH>
                <wp:positionV relativeFrom="paragraph">
                  <wp:posOffset>67945</wp:posOffset>
                </wp:positionV>
                <wp:extent cx="2743200" cy="631825"/>
                <wp:effectExtent l="0" t="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549A" w14:textId="77777777" w:rsidR="00EE1D18" w:rsidRPr="007B206A" w:rsidRDefault="00EE1D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..........</w:t>
                            </w:r>
                          </w:p>
                          <w:p w14:paraId="3D9DCD11" w14:textId="77777777" w:rsidR="00EE1D18" w:rsidRPr="007B206A" w:rsidRDefault="00EE1D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جلوس:  (</w:t>
                            </w:r>
                            <w:proofErr w:type="gramEnd"/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)</w:t>
                            </w:r>
                          </w:p>
                          <w:p w14:paraId="69D0CFBA" w14:textId="77777777" w:rsidR="00EE1D18" w:rsidRPr="007D45D2" w:rsidRDefault="00EE1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0660" id="Text Box 10" o:spid="_x0000_s1029" type="#_x0000_t202" style="position:absolute;left:0;text-align:left;margin-left:-7.7pt;margin-top:5.35pt;width:3in;height: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">
                <v:textbox>
                  <w:txbxContent>
                    <w:p w14:paraId="5571549A" w14:textId="77777777" w:rsidR="00EE1D18" w:rsidRPr="007B206A" w:rsidRDefault="00EE1D18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..........</w:t>
                      </w:r>
                    </w:p>
                    <w:p w14:paraId="3D9DCD11" w14:textId="77777777" w:rsidR="00EE1D18" w:rsidRPr="007B206A" w:rsidRDefault="00EE1D18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 xml:space="preserve">رقم </w:t>
                      </w:r>
                      <w:proofErr w:type="gramStart"/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لجلوس:  (</w:t>
                      </w:r>
                      <w:proofErr w:type="gramEnd"/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)</w:t>
                      </w:r>
                    </w:p>
                    <w:p w14:paraId="69D0CFBA" w14:textId="77777777" w:rsidR="00EE1D18" w:rsidRPr="007D45D2" w:rsidRDefault="00EE1D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DC7D8" w14:textId="6DAE21C0" w:rsidR="00E07661" w:rsidRPr="005E352B" w:rsidRDefault="00E07661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2908B476" w14:textId="77777777" w:rsidR="00C22662" w:rsidRDefault="00C22662" w:rsidP="00C22662">
      <w:pPr>
        <w:jc w:val="center"/>
        <w:rPr>
          <w:rtl/>
        </w:rPr>
      </w:pPr>
      <w:r w:rsidRPr="00663534">
        <w:rPr>
          <w:rFonts w:hint="cs"/>
          <w:sz w:val="28"/>
          <w:szCs w:val="28"/>
          <w:rtl/>
        </w:rPr>
        <w:t xml:space="preserve">اسم </w:t>
      </w:r>
      <w:proofErr w:type="gramStart"/>
      <w:r w:rsidRPr="00663534">
        <w:rPr>
          <w:rFonts w:hint="cs"/>
          <w:sz w:val="28"/>
          <w:szCs w:val="28"/>
          <w:rtl/>
        </w:rPr>
        <w:t>الطالب</w:t>
      </w:r>
      <w:r>
        <w:rPr>
          <w:rFonts w:hint="cs"/>
          <w:sz w:val="28"/>
          <w:szCs w:val="28"/>
          <w:rtl/>
        </w:rPr>
        <w:t>ة</w:t>
      </w:r>
      <w:r w:rsidRPr="00F92FA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hint="cs"/>
          <w:rtl/>
        </w:rPr>
        <w:t xml:space="preserve"> ................................................................................ ... </w:t>
      </w:r>
      <w:r w:rsidRPr="00663534">
        <w:rPr>
          <w:rFonts w:hint="cs"/>
          <w:sz w:val="28"/>
          <w:szCs w:val="28"/>
          <w:rtl/>
        </w:rPr>
        <w:t xml:space="preserve">رقم </w:t>
      </w:r>
      <w:proofErr w:type="gramStart"/>
      <w:r w:rsidRPr="00663534">
        <w:rPr>
          <w:rFonts w:hint="cs"/>
          <w:sz w:val="28"/>
          <w:szCs w:val="28"/>
          <w:rtl/>
        </w:rPr>
        <w:t>الجلوس</w:t>
      </w:r>
      <w:r w:rsidRPr="0066353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hint="cs"/>
          <w:rtl/>
        </w:rPr>
        <w:t xml:space="preserve">..........................  </w:t>
      </w:r>
    </w:p>
    <w:p w14:paraId="4DFFEA9C" w14:textId="77777777" w:rsidR="00C22662" w:rsidRDefault="00C22662" w:rsidP="00C22662">
      <w:pPr>
        <w:rPr>
          <w:rtl/>
        </w:rPr>
      </w:pPr>
    </w:p>
    <w:tbl>
      <w:tblPr>
        <w:tblpPr w:leftFromText="180" w:rightFromText="180" w:bottomFromText="200" w:vertAnchor="text" w:horzAnchor="margin" w:tblpY="147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53"/>
        <w:gridCol w:w="1701"/>
        <w:gridCol w:w="1134"/>
        <w:gridCol w:w="709"/>
        <w:gridCol w:w="1701"/>
        <w:gridCol w:w="992"/>
        <w:gridCol w:w="1559"/>
        <w:gridCol w:w="987"/>
      </w:tblGrid>
      <w:tr w:rsidR="007240AA" w14:paraId="376FC8D8" w14:textId="77777777" w:rsidTr="007240A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7D2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سؤا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8EB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درجة رقميا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13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7A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سم المصحح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979" w14:textId="019EC944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27C" w14:textId="0DD3D7EF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اسم المراجع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B0F" w14:textId="31B28E4C" w:rsidR="0046240C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16A" w14:textId="48FB5894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اسم المدققة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943" w14:textId="47840939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</w:tr>
      <w:tr w:rsidR="007240AA" w14:paraId="7FFBCFD8" w14:textId="77777777" w:rsidTr="00A62C26">
        <w:trPr>
          <w:trHeight w:val="2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E79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BD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D4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8F6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C9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81D" w14:textId="50335BB3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CFE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650" w14:textId="368F6CE5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BA" w14:textId="783D03F3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0AA" w14:paraId="0D83719F" w14:textId="77777777" w:rsidTr="00A62C26">
        <w:trPr>
          <w:trHeight w:val="3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F6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1D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026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7A4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1CD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0E" w14:textId="2622087C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CCF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37B" w14:textId="476940E8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25" w14:textId="0040D0C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3982" w14:paraId="5D4F321E" w14:textId="77777777" w:rsidTr="00A62C26">
        <w:trPr>
          <w:trHeight w:val="3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7B0" w14:textId="77777777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3E2" w14:textId="77777777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0BE" w14:textId="07DC0094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5DB4EF" w14:textId="77777777" w:rsidR="00393982" w:rsidRPr="00F25AE0" w:rsidRDefault="00393982" w:rsidP="00060C13">
      <w:pPr>
        <w:rPr>
          <w:rFonts w:ascii="Berlin Sans FB Demi" w:hAnsi="Berlin Sans FB Demi"/>
          <w:b/>
          <w:bCs/>
          <w:rtl/>
        </w:rPr>
      </w:pPr>
      <w:r w:rsidRPr="00F25AE0">
        <w:rPr>
          <w:rFonts w:ascii="Berlin Sans FB Demi" w:hAnsi="Berlin Sans FB Demi"/>
          <w:b/>
          <w:bCs/>
          <w:color w:val="000000"/>
          <w:rtl/>
        </w:rPr>
        <w:t>ا</w:t>
      </w:r>
      <w:r w:rsidR="00C748EE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لسؤال </w:t>
      </w:r>
      <w:proofErr w:type="gramStart"/>
      <w:r w:rsidR="00C748EE" w:rsidRPr="00F25AE0">
        <w:rPr>
          <w:rFonts w:ascii="Berlin Sans FB Demi" w:hAnsi="Berlin Sans FB Demi" w:cstheme="majorBidi"/>
          <w:b/>
          <w:bCs/>
          <w:color w:val="000000"/>
          <w:rtl/>
        </w:rPr>
        <w:t>الأول :</w:t>
      </w:r>
      <w:proofErr w:type="gramEnd"/>
      <w:r w:rsidR="000627BA" w:rsidRPr="00F25AE0">
        <w:rPr>
          <w:rFonts w:ascii="Berlin Sans FB Demi" w:hAnsi="Berlin Sans FB Demi"/>
          <w:b/>
          <w:bCs/>
          <w:rtl/>
        </w:rPr>
        <w:t xml:space="preserve"> </w:t>
      </w:r>
    </w:p>
    <w:p w14:paraId="7537500D" w14:textId="69A5D333" w:rsidR="00AD3A26" w:rsidRPr="00F25AE0" w:rsidRDefault="00060C13" w:rsidP="00060C13">
      <w:pPr>
        <w:rPr>
          <w:rFonts w:ascii="Berlin Sans FB Demi" w:hAnsi="Berlin Sans FB Demi" w:cstheme="majorBidi"/>
          <w:b/>
          <w:bCs/>
          <w:color w:val="000000"/>
          <w:rtl/>
        </w:rPr>
      </w:pPr>
      <w:r w:rsidRPr="00F25AE0">
        <w:rPr>
          <w:rFonts w:ascii="Berlin Sans FB Demi" w:hAnsi="Berlin Sans FB Demi"/>
          <w:b/>
          <w:bCs/>
          <w:rtl/>
        </w:rPr>
        <w:t>(</w:t>
      </w:r>
      <w:r w:rsidR="00C748EE" w:rsidRPr="00F25AE0">
        <w:rPr>
          <w:rFonts w:ascii="Berlin Sans FB Demi" w:hAnsi="Berlin Sans FB Demi"/>
          <w:b/>
          <w:bCs/>
          <w:rtl/>
        </w:rPr>
        <w:t xml:space="preserve">الاختيار من </w:t>
      </w:r>
      <w:proofErr w:type="gramStart"/>
      <w:r w:rsidR="00C748EE" w:rsidRPr="00F25AE0">
        <w:rPr>
          <w:rFonts w:ascii="Berlin Sans FB Demi" w:hAnsi="Berlin Sans FB Demi"/>
          <w:b/>
          <w:bCs/>
          <w:rtl/>
        </w:rPr>
        <w:t>متعد</w:t>
      </w:r>
      <w:r w:rsidR="00301F3C" w:rsidRPr="00F25AE0">
        <w:rPr>
          <w:rFonts w:ascii="Berlin Sans FB Demi" w:hAnsi="Berlin Sans FB Demi"/>
          <w:b/>
          <w:bCs/>
          <w:rtl/>
        </w:rPr>
        <w:t>د</w:t>
      </w:r>
      <w:r w:rsidRPr="00F25AE0">
        <w:rPr>
          <w:rFonts w:ascii="Berlin Sans FB Demi" w:hAnsi="Berlin Sans FB Demi"/>
          <w:b/>
          <w:bCs/>
          <w:rtl/>
        </w:rPr>
        <w:t xml:space="preserve"> )</w:t>
      </w:r>
      <w:proofErr w:type="gramEnd"/>
      <w:r w:rsidR="00AD3A26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</w:t>
      </w: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ختاري الإجابة الصحيحة بوضع دائرة </w:t>
      </w:r>
      <w:r w:rsidR="00174D89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حولها ثم ظلليها في ورقة الإجابة </w:t>
      </w:r>
      <w:r w:rsidR="00235E6F" w:rsidRPr="00F25AE0">
        <w:rPr>
          <w:rFonts w:ascii="Berlin Sans FB Demi" w:hAnsi="Berlin Sans FB Demi" w:cstheme="majorBidi"/>
          <w:b/>
          <w:bCs/>
          <w:color w:val="000000"/>
          <w:rtl/>
        </w:rPr>
        <w:t>...(</w:t>
      </w:r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>37</w:t>
      </w:r>
      <w:r w:rsidR="00F51E63" w:rsidRPr="00F25AE0">
        <w:rPr>
          <w:rFonts w:ascii="Berlin Sans FB Demi" w:hAnsi="Berlin Sans FB Demi" w:cstheme="majorBidi"/>
          <w:b/>
          <w:bCs/>
          <w:color w:val="000000"/>
          <w:rtl/>
        </w:rPr>
        <w:t>)  ف</w:t>
      </w:r>
      <w:r w:rsidR="00235E6F" w:rsidRPr="00F25AE0">
        <w:rPr>
          <w:rFonts w:ascii="Berlin Sans FB Demi" w:hAnsi="Berlin Sans FB Demi" w:cstheme="majorBidi"/>
          <w:b/>
          <w:bCs/>
          <w:color w:val="000000"/>
          <w:rtl/>
        </w:rPr>
        <w:t>قرة .</w:t>
      </w:r>
    </w:p>
    <w:p w14:paraId="46736F48" w14:textId="5934F6BD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  <w:r w:rsidRPr="00F25AE0">
        <w:rPr>
          <w:rFonts w:ascii="Berlin Sans FB Demi" w:hAnsi="Berlin Sans FB Demi"/>
          <w:b/>
          <w:bCs/>
          <w:rtl/>
        </w:rPr>
        <w:t>(</w:t>
      </w: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ختاري الإجابة الصحيحة بوضع </w:t>
      </w:r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دائرة </w:t>
      </w:r>
      <w:proofErr w:type="gramStart"/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>حولها :</w:t>
      </w:r>
      <w:proofErr w:type="gramEnd"/>
    </w:p>
    <w:p w14:paraId="5580FC3D" w14:textId="77777777" w:rsidR="00342F88" w:rsidRPr="00F25AE0" w:rsidRDefault="00342F88" w:rsidP="00342F88">
      <w:pPr>
        <w:jc w:val="center"/>
        <w:rPr>
          <w:rFonts w:ascii="Berlin Sans FB Demi" w:hAnsi="Berlin Sans FB Demi" w:cstheme="majorBidi"/>
          <w:b/>
          <w:bCs/>
          <w:color w:val="000000"/>
          <w:rtl/>
        </w:rPr>
      </w:pP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</w:t>
      </w:r>
    </w:p>
    <w:tbl>
      <w:tblPr>
        <w:tblStyle w:val="a3"/>
        <w:bidiVisual/>
        <w:tblW w:w="10488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660"/>
        <w:gridCol w:w="308"/>
        <w:gridCol w:w="2158"/>
        <w:gridCol w:w="408"/>
        <w:gridCol w:w="2000"/>
        <w:gridCol w:w="422"/>
        <w:gridCol w:w="1955"/>
        <w:gridCol w:w="298"/>
        <w:gridCol w:w="2279"/>
      </w:tblGrid>
      <w:tr w:rsidR="00342F88" w:rsidRPr="00F25AE0" w14:paraId="695971B5" w14:textId="77777777" w:rsidTr="009A1948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9D41" w14:textId="519E8D98" w:rsidR="00342F88" w:rsidRPr="00F25AE0" w:rsidRDefault="009A194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 1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4C7" w14:textId="4B5DAA95" w:rsidR="00342F88" w:rsidRPr="00F25AE0" w:rsidRDefault="009A1948" w:rsidP="00A62C26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يُعرف </w:t>
            </w:r>
            <w:proofErr w:type="gramStart"/>
            <w:r>
              <w:rPr>
                <w:rFonts w:ascii="Berlin Sans FB Demi" w:hAnsi="Berlin Sans FB Demi" w:hint="cs"/>
                <w:b/>
                <w:bCs/>
                <w:rtl/>
              </w:rPr>
              <w:t>بأنه :</w:t>
            </w:r>
            <w:proofErr w:type="gramEnd"/>
            <w:r>
              <w:rPr>
                <w:rFonts w:ascii="Berlin Sans FB Demi" w:hAnsi="Berlin Sans FB Demi" w:hint="cs"/>
                <w:b/>
                <w:bCs/>
                <w:rtl/>
              </w:rPr>
              <w:t xml:space="preserve"> الأبحاث المتعلقة بالقرآن الكريم من حيث نزوله وجمعه وقراءته وتفسيره وإعجازه وناسخه ومنسوخه ودفع الشبه عنه ......</w:t>
            </w:r>
          </w:p>
        </w:tc>
      </w:tr>
      <w:tr w:rsidR="00342F88" w:rsidRPr="00F25AE0" w14:paraId="53A8058A" w14:textId="77777777" w:rsidTr="009A1948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8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1F5" w14:textId="6365F5E3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9F2" w14:textId="60A31412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حديث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8CA" w14:textId="5996E48C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034" w14:textId="6C5CBF96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قرآن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0C9" w14:textId="3D2EDBF9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FA4" w14:textId="7672C780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فرائض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A47" w14:textId="2C5C7E80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C5E" w14:textId="6A95BEAA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صول الفقه</w:t>
            </w:r>
          </w:p>
        </w:tc>
      </w:tr>
      <w:tr w:rsidR="00342F88" w:rsidRPr="00F25AE0" w14:paraId="06C363D2" w14:textId="77777777" w:rsidTr="009A1948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E7B" w14:textId="75DD9E72" w:rsidR="00342F88" w:rsidRPr="00F25AE0" w:rsidRDefault="0008308B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 2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4D5" w14:textId="0898E7EB" w:rsidR="00342F88" w:rsidRPr="00F25AE0" w:rsidRDefault="0008308B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من كتب المرحلة الأولى من مراحل </w:t>
            </w:r>
            <w:proofErr w:type="spellStart"/>
            <w:r>
              <w:rPr>
                <w:rFonts w:ascii="Berlin Sans FB Demi" w:hAnsi="Berlin Sans FB Demi" w:hint="cs"/>
                <w:b/>
                <w:bCs/>
                <w:rtl/>
              </w:rPr>
              <w:t>نشاة</w:t>
            </w:r>
            <w:proofErr w:type="spellEnd"/>
            <w:r>
              <w:rPr>
                <w:rFonts w:ascii="Berlin Sans FB Demi" w:hAnsi="Berlin Sans FB Demi" w:hint="cs"/>
                <w:b/>
                <w:bCs/>
                <w:rtl/>
              </w:rPr>
              <w:t xml:space="preserve"> علوم القرآن </w:t>
            </w:r>
          </w:p>
        </w:tc>
      </w:tr>
      <w:tr w:rsidR="00342F88" w:rsidRPr="00F25AE0" w14:paraId="73D0AB91" w14:textId="77777777" w:rsidTr="009A1948">
        <w:trPr>
          <w:trHeight w:val="1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D4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8C4" w14:textId="6D05C9EE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574" w14:textId="613C3B6B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فسير ابن عباس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5E3" w14:textId="5EC0747A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451" w14:textId="036DD82B" w:rsidR="00342F88" w:rsidRPr="0008308B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واقع العلوم من مواقع النجوم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532" w14:textId="3B78AB66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ج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D0D" w14:textId="07660C08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ناهل العرفان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60E" w14:textId="70E837BD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1C2" w14:textId="33037801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شد الوجيز </w:t>
            </w:r>
          </w:p>
        </w:tc>
      </w:tr>
      <w:tr w:rsidR="00342F88" w:rsidRPr="00F25AE0" w14:paraId="52F5F18E" w14:textId="77777777" w:rsidTr="009A1948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D71" w14:textId="00362A8D" w:rsidR="00342F88" w:rsidRPr="00F25AE0" w:rsidRDefault="0008308B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3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3F4" w14:textId="38E7A497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إعلام الله لأحد من أنبيائه بشرع أو </w:t>
            </w:r>
            <w:proofErr w:type="gram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نحوه ،</w:t>
            </w:r>
            <w:proofErr w:type="gram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هذا المصطلح ينطبق على معنى ....</w:t>
            </w:r>
          </w:p>
        </w:tc>
      </w:tr>
      <w:tr w:rsidR="00342F88" w:rsidRPr="00F25AE0" w14:paraId="538F10B2" w14:textId="77777777" w:rsidTr="009A1948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D3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F58" w14:textId="29A1FCDD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B34" w14:textId="67C0450F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حديث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87C" w14:textId="1261DCD9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ب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AC8" w14:textId="3A319CDE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وحي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D6A" w14:textId="1C5BB283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E92" w14:textId="70DC3544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تفسي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052" w14:textId="4AF455BB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5FE" w14:textId="496E5B55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فقه</w:t>
            </w:r>
          </w:p>
        </w:tc>
      </w:tr>
      <w:tr w:rsidR="00342F88" w:rsidRPr="00F25AE0" w14:paraId="2F9EDEFC" w14:textId="77777777" w:rsidTr="00A62C26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6B2F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4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C0D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المقصود بالروح الأمين في </w:t>
            </w:r>
            <w:proofErr w:type="gramStart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الآية :</w:t>
            </w:r>
            <w:proofErr w:type="gramEnd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( نزل به الروح الأمين ) .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...... </w:t>
            </w:r>
          </w:p>
        </w:tc>
      </w:tr>
      <w:tr w:rsidR="00342F88" w:rsidRPr="00F25AE0" w14:paraId="3AC938CA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C1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6D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8A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بريل عليه السلام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555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DC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إسرافيل عليه السلام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3B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4807" w14:textId="7D9931CB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يكائيل </w:t>
            </w:r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عليه</w:t>
            </w:r>
            <w:proofErr w:type="gramEnd"/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سلام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11D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D152" w14:textId="4FA1AC03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زرائيل </w:t>
            </w:r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ليه السلام </w:t>
            </w:r>
          </w:p>
        </w:tc>
      </w:tr>
      <w:tr w:rsidR="00342F88" w:rsidRPr="00F25AE0" w14:paraId="27D9AD52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CEA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5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D8C" w14:textId="59D5001F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تابع نزول القرآن مفرقاً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الرسول 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ﷺ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في</w:t>
            </w:r>
          </w:p>
        </w:tc>
      </w:tr>
      <w:tr w:rsidR="00342F88" w:rsidRPr="00F25AE0" w14:paraId="48D8F5A1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71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834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DA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 سنوات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88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E23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ة عشر سنة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0FE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7A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ون سنة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8D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9D7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ة وعشرون سنة </w:t>
            </w:r>
          </w:p>
        </w:tc>
      </w:tr>
      <w:tr w:rsidR="00342F88" w:rsidRPr="00F25AE0" w14:paraId="7A80E5C5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0BD0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6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AB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من أشهر أسماء القرآن الكريم وأكثرها وروداً في الكتاب </w:t>
            </w:r>
            <w:proofErr w:type="gramStart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والسنة .</w:t>
            </w:r>
            <w:proofErr w:type="gramEnd"/>
          </w:p>
        </w:tc>
      </w:tr>
      <w:tr w:rsidR="00342F88" w:rsidRPr="00F25AE0" w14:paraId="1717F1C5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0D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F7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D13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كتاب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59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121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قرآ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038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5B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عزيز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486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A1B" w14:textId="77777777" w:rsidR="00342F88" w:rsidRPr="00F25AE0" w:rsidRDefault="00342F88">
            <w:pPr>
              <w:rPr>
                <w:rFonts w:ascii="Berlin Sans FB Demi" w:hAnsi="Berlin Sans FB Demi" w:cstheme="minorHAnsi"/>
                <w:b/>
                <w:bCs/>
              </w:rPr>
            </w:pPr>
            <w:r w:rsidRPr="00F25AE0">
              <w:rPr>
                <w:rFonts w:ascii="Berlin Sans FB Demi" w:hAnsi="Berlin Sans FB Demi" w:cstheme="minorHAnsi"/>
                <w:b/>
                <w:bCs/>
                <w:color w:val="000000" w:themeColor="text1"/>
                <w:rtl/>
              </w:rPr>
              <w:t xml:space="preserve">المجيد </w:t>
            </w:r>
          </w:p>
        </w:tc>
      </w:tr>
      <w:tr w:rsidR="00342F88" w:rsidRPr="00F25AE0" w14:paraId="6E50AF79" w14:textId="77777777" w:rsidTr="00A62C26">
        <w:trPr>
          <w:trHeight w:val="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E2BE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7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6A2" w14:textId="734EBCC4" w:rsidR="00342F88" w:rsidRPr="00F25AE0" w:rsidRDefault="00342F88" w:rsidP="00A16862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أشد انواع الوحي على الرسول 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ﷺ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هو أن يأتي جبريل ...</w:t>
            </w:r>
          </w:p>
        </w:tc>
      </w:tr>
      <w:tr w:rsidR="00342F88" w:rsidRPr="00F25AE0" w14:paraId="44BB561B" w14:textId="77777777" w:rsidTr="00A62C26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10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A8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8A3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صورة رجل           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AA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66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مثل صلصلة الجرس                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8B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F6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في المنام                  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CF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4D0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صورته الحقيقية </w:t>
            </w:r>
          </w:p>
          <w:p w14:paraId="287C545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342F88" w:rsidRPr="00F25AE0" w14:paraId="6F069EAB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9DD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8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D22" w14:textId="6C7DEEAC" w:rsidR="00342F88" w:rsidRPr="00F25AE0" w:rsidRDefault="00342F88" w:rsidP="00A16862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 xml:space="preserve">أسماء القرآن دلت عليها نصوص الكتاب والسنة </w:t>
            </w:r>
            <w:proofErr w:type="gramStart"/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فهي :</w:t>
            </w:r>
            <w:proofErr w:type="gramEnd"/>
          </w:p>
        </w:tc>
      </w:tr>
      <w:tr w:rsidR="00342F88" w:rsidRPr="00F25AE0" w14:paraId="491A2D2C" w14:textId="77777777" w:rsidTr="00A62C26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6E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ED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A1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توقيفي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E9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2A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توفيقية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26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5A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اجتهادية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58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F0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قياسية</w:t>
            </w:r>
          </w:p>
        </w:tc>
      </w:tr>
      <w:tr w:rsidR="00342F88" w:rsidRPr="00F25AE0" w14:paraId="2397C1AB" w14:textId="77777777" w:rsidTr="00A62C26">
        <w:trPr>
          <w:trHeight w:val="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996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9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00" w14:textId="719B45AF" w:rsidR="00342F88" w:rsidRPr="00F25AE0" w:rsidRDefault="00767125" w:rsidP="00767125">
            <w:pPr>
              <w:pStyle w:val="1"/>
              <w:pBdr>
                <w:bottom w:val="single" w:sz="6" w:space="11" w:color="F0F0F0"/>
              </w:pBdr>
              <w:spacing w:before="0"/>
              <w:outlineLvl w:val="0"/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قال تعالى: </w:t>
            </w:r>
            <w:proofErr w:type="gramStart"/>
            <w:r w:rsidR="001A7816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﴿ </w:t>
            </w: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>إِنَّا</w:t>
            </w:r>
            <w:proofErr w:type="gramEnd"/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 نَحْنُ نَزَّلْنَا الذِّكْرَ وَإِنَّا لَهُ لَحَافِظُونَ</w:t>
            </w:r>
            <w:r w:rsidR="00C77BBC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﴾ </w:t>
            </w: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 من خصائص القرآن الكريم والتي تضمنتها الآية السابقة </w:t>
            </w:r>
          </w:p>
        </w:tc>
      </w:tr>
      <w:tr w:rsidR="00342F88" w:rsidRPr="00F25AE0" w14:paraId="081C6752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85A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AE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548" w14:textId="31329591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تعبد بتلاوت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FF9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14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حفوظ من التحريف والنقص والزيادة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FF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29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ناسخ لجميع الكتب السابقة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05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9D6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يسر من جميع الوجوه</w:t>
            </w:r>
          </w:p>
          <w:p w14:paraId="267F98F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342F88" w:rsidRPr="00F25AE0" w14:paraId="1D2384AC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69E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bookmarkStart w:id="0" w:name="_Hlk134350833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0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D38" w14:textId="4EF35066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كان جبريل عليه الصلاة والسلام يعرض القرآن </w:t>
            </w:r>
            <w:r w:rsidR="003928DB" w:rsidRPr="00F25AE0">
              <w:rPr>
                <w:rFonts w:ascii="Berlin Sans FB Demi" w:hAnsi="Berlin Sans FB Demi"/>
                <w:b/>
                <w:bCs/>
                <w:rtl/>
              </w:rPr>
              <w:t xml:space="preserve">على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النبي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</w:t>
            </w:r>
            <w:proofErr w:type="gramStart"/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r w:rsidR="003928DB" w:rsidRPr="00F25AE0">
              <w:rPr>
                <w:rFonts w:ascii="Berlin Sans FB Demi" w:hAnsi="Berlin Sans FB Dem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كل</w:t>
            </w:r>
            <w:proofErr w:type="gram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عام </w:t>
            </w:r>
          </w:p>
        </w:tc>
      </w:tr>
      <w:tr w:rsidR="00342F88" w:rsidRPr="00F25AE0" w14:paraId="32630C25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07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81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C1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رة واحد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D3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449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 مرات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7D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C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 مرات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78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45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ون مرة </w:t>
            </w:r>
          </w:p>
        </w:tc>
        <w:bookmarkEnd w:id="0"/>
      </w:tr>
      <w:tr w:rsidR="00342F88" w:rsidRPr="00F25AE0" w14:paraId="17CFC7EE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AD0D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bookmarkStart w:id="1" w:name="_Hlk134355565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1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BBF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-من علامات السور المكية أن فيها ..</w:t>
            </w:r>
          </w:p>
        </w:tc>
      </w:tr>
      <w:tr w:rsidR="00342F88" w:rsidRPr="00F25AE0" w14:paraId="178E14C1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AB4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CD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33E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سجد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BE9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F1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المنافقي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54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CC7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أهل الكتاب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09B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1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فريضة عادلة</w:t>
            </w:r>
          </w:p>
        </w:tc>
        <w:bookmarkEnd w:id="1"/>
      </w:tr>
      <w:tr w:rsidR="00342F88" w:rsidRPr="00F25AE0" w14:paraId="6072ACDE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EC35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lastRenderedPageBreak/>
              <w:t>س 12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ADB" w14:textId="317C1EEF" w:rsidR="00342F88" w:rsidRPr="00F25AE0" w:rsidRDefault="00342F88" w:rsidP="00C3286A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كل سورةٍ افتتحت بالأحرف المقطعة فهي مكية ما عدا ..</w:t>
            </w:r>
          </w:p>
        </w:tc>
      </w:tr>
      <w:tr w:rsidR="00342F88" w:rsidRPr="00F25AE0" w14:paraId="1F0B6529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9D6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9A0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3C0" w14:textId="04FB9F46" w:rsidR="00342F88" w:rsidRPr="00F25AE0" w:rsidRDefault="00C3286A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يونس وهود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1FF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893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إخلاص والنا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7F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E5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بقرة وآل عمران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4D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E85" w14:textId="4B3F5E0C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طور</w:t>
            </w:r>
            <w:r w:rsidR="00C3286A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الواقعة </w:t>
            </w:r>
          </w:p>
        </w:tc>
      </w:tr>
      <w:tr w:rsidR="00342F88" w:rsidRPr="00F25AE0" w14:paraId="627E0469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EA7" w14:textId="416D7BF5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5365F4">
              <w:rPr>
                <w:rFonts w:ascii="Berlin Sans FB Demi" w:hAnsi="Berlin Sans FB Demi" w:cstheme="majorBidi" w:hint="cs"/>
                <w:b/>
                <w:bCs/>
                <w:rtl/>
              </w:rPr>
              <w:t>13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E74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سبب الجمع للقرآن في عهده بسبب الخوف على الأمة من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rtl/>
              </w:rPr>
              <w:t>الإفتتان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في دينها بسبب اختلاف الحروف التي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rtl/>
              </w:rPr>
              <w:t>يُقرأبها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القرآن الكريم </w:t>
            </w:r>
          </w:p>
        </w:tc>
      </w:tr>
      <w:tr w:rsidR="00342F88" w:rsidRPr="00F25AE0" w14:paraId="145C534D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C0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9B0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1F6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بي بكر الصديق رضي الله عنه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CE6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9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مر بن الخطاب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رضي الله عنه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FC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71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ثمان بن عفان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رضي الله عنه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D8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12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ي بن أبي طالب رضي الله عنه </w:t>
            </w:r>
          </w:p>
        </w:tc>
      </w:tr>
      <w:tr w:rsidR="00A62C26" w:rsidRPr="00F25AE0" w14:paraId="36A76BF3" w14:textId="77777777" w:rsidTr="00FE1BE6">
        <w:trPr>
          <w:trHeight w:val="447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A86CD23" w14:textId="550CAC8C" w:rsidR="00BE2A3D" w:rsidRPr="00F25AE0" w:rsidRDefault="00A62C26" w:rsidP="00BE2A3D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</w:t>
            </w:r>
          </w:p>
          <w:p w14:paraId="62445F15" w14:textId="56687B6C" w:rsidR="00BE2A3D" w:rsidRPr="00F25AE0" w:rsidRDefault="00BE2A3D" w:rsidP="00BE2A3D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14</w:t>
            </w:r>
          </w:p>
          <w:p w14:paraId="2430130E" w14:textId="56A0E960" w:rsidR="00A62C26" w:rsidRPr="00F25AE0" w:rsidRDefault="00A62C26" w:rsidP="00BE2A3D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6357B429" w14:textId="5FDE0694" w:rsidR="00A62C26" w:rsidRPr="00F25AE0" w:rsidRDefault="00806E39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دأ</w:t>
            </w:r>
            <w:r w:rsidR="00BE2A3D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تسجيل الصوتي للقرآن الكريم في </w:t>
            </w:r>
          </w:p>
        </w:tc>
      </w:tr>
      <w:tr w:rsidR="00A62C26" w:rsidRPr="00F25AE0" w14:paraId="141B8784" w14:textId="77777777" w:rsidTr="00FE1BE6">
        <w:trPr>
          <w:trHeight w:val="296"/>
        </w:trPr>
        <w:tc>
          <w:tcPr>
            <w:tcW w:w="660" w:type="dxa"/>
            <w:vMerge/>
            <w:shd w:val="clear" w:color="auto" w:fill="auto"/>
            <w:vAlign w:val="center"/>
          </w:tcPr>
          <w:p w14:paraId="4FE52810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53EBF0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3339236" w14:textId="479EA74E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عراق</w:t>
            </w:r>
          </w:p>
        </w:tc>
        <w:tc>
          <w:tcPr>
            <w:tcW w:w="408" w:type="dxa"/>
            <w:shd w:val="clear" w:color="auto" w:fill="auto"/>
          </w:tcPr>
          <w:p w14:paraId="1C7D089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3BE92B3" w14:textId="291525FA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دينة  </w:t>
            </w:r>
          </w:p>
        </w:tc>
        <w:tc>
          <w:tcPr>
            <w:tcW w:w="422" w:type="dxa"/>
            <w:shd w:val="clear" w:color="auto" w:fill="auto"/>
          </w:tcPr>
          <w:p w14:paraId="410E7F5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4383426" w14:textId="5CCBCEA3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كة </w:t>
            </w:r>
          </w:p>
        </w:tc>
        <w:tc>
          <w:tcPr>
            <w:tcW w:w="298" w:type="dxa"/>
            <w:shd w:val="clear" w:color="auto" w:fill="auto"/>
          </w:tcPr>
          <w:p w14:paraId="5B35863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F6A17B0" w14:textId="356063FD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صر</w:t>
            </w:r>
          </w:p>
        </w:tc>
      </w:tr>
      <w:tr w:rsidR="00A62C26" w:rsidRPr="00F25AE0" w14:paraId="73342798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F2A9EDA" w14:textId="54CFAD4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>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11D117A" w14:textId="37D83CCE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فرق بين القرآن الكريم و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>الحديث القدسي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أن الحديث </w:t>
            </w: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دسي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:</w:t>
            </w:r>
            <w:proofErr w:type="gramEnd"/>
          </w:p>
        </w:tc>
      </w:tr>
      <w:tr w:rsidR="00A62C26" w:rsidRPr="00F25AE0" w14:paraId="46F2B9C9" w14:textId="77777777" w:rsidTr="00A62C26">
        <w:trPr>
          <w:trHeight w:val="67"/>
        </w:trPr>
        <w:tc>
          <w:tcPr>
            <w:tcW w:w="660" w:type="dxa"/>
            <w:vMerge/>
            <w:shd w:val="clear" w:color="auto" w:fill="auto"/>
            <w:vAlign w:val="center"/>
          </w:tcPr>
          <w:p w14:paraId="32DFEDD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3B492F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1762415" w14:textId="3CC5DF7A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تعبد بتلاوته </w:t>
            </w:r>
          </w:p>
        </w:tc>
        <w:tc>
          <w:tcPr>
            <w:tcW w:w="408" w:type="dxa"/>
            <w:shd w:val="clear" w:color="auto" w:fill="auto"/>
          </w:tcPr>
          <w:p w14:paraId="3C530F1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977FBC4" w14:textId="45F9B7D1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غير متعبد بتلاوته </w:t>
            </w:r>
          </w:p>
        </w:tc>
        <w:tc>
          <w:tcPr>
            <w:tcW w:w="422" w:type="dxa"/>
            <w:shd w:val="clear" w:color="auto" w:fill="auto"/>
          </w:tcPr>
          <w:p w14:paraId="6B02706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7A0312F" w14:textId="6790D1FE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عجز </w:t>
            </w:r>
          </w:p>
        </w:tc>
        <w:tc>
          <w:tcPr>
            <w:tcW w:w="298" w:type="dxa"/>
            <w:shd w:val="clear" w:color="auto" w:fill="auto"/>
          </w:tcPr>
          <w:p w14:paraId="378BB06A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4FBB245" w14:textId="1AB8DC0C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حد الله به  </w:t>
            </w:r>
          </w:p>
        </w:tc>
      </w:tr>
      <w:tr w:rsidR="00A62C26" w:rsidRPr="00F25AE0" w14:paraId="0F664883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8CE411D" w14:textId="4B1AC133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AD3FF4" w:rsidRPr="00F25AE0">
              <w:rPr>
                <w:rFonts w:ascii="Berlin Sans FB Demi" w:hAnsi="Berlin Sans FB Demi" w:cstheme="majorBidi"/>
                <w:b/>
                <w:bCs/>
                <w:rtl/>
              </w:rPr>
              <w:t>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BA4E15B" w14:textId="2E7EF69A" w:rsidR="00A62C26" w:rsidRPr="00F25AE0" w:rsidRDefault="00020F95" w:rsidP="00ED266B">
            <w:pPr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دل قوله</w:t>
            </w:r>
            <w:r w:rsidR="00FE1BE6" w:rsidRPr="00F25AE0">
              <w:rPr>
                <w:rFonts w:ascii="Berlin Sans FB Demi" w:hAnsi="Berlin Sans FB Demi"/>
                <w:b/>
                <w:bCs/>
                <w:rtl/>
              </w:rPr>
              <w:t xml:space="preserve"> </w:t>
            </w:r>
            <w:proofErr w:type="gramStart"/>
            <w:r w:rsidR="00FE1BE6" w:rsidRPr="00F25AE0">
              <w:rPr>
                <w:rFonts w:ascii="Berlin Sans FB Demi" w:hAnsi="Berlin Sans FB Demi"/>
                <w:b/>
                <w:bCs/>
                <w:rtl/>
              </w:rPr>
              <w:t>تعالى :</w:t>
            </w:r>
            <w:proofErr w:type="gramEnd"/>
            <w:r w:rsidR="00FE1BE6" w:rsidRPr="00F25AE0">
              <w:rPr>
                <w:rFonts w:ascii="Berlin Sans FB Demi" w:hAnsi="Berlin Sans FB Demi"/>
                <w:b/>
                <w:bCs/>
                <w:rtl/>
              </w:rPr>
              <w:t xml:space="preserve"> ﴿ وَإِنْ أَحَدٌ مِنَ الْمُشْرِكِينَ اسْتَجَارَكَ فَأَجِرْهُ حَتَّى يَسْمَعَ كَلَامَ اللَّهِ ﴾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على أن القرآن الكريم.......</w:t>
            </w:r>
          </w:p>
        </w:tc>
      </w:tr>
      <w:tr w:rsidR="00A62C26" w:rsidRPr="00F25AE0" w14:paraId="5D33285E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1F88502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61379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41B24A3" w14:textId="7BB987A3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عجزة الكبرى </w:t>
            </w:r>
          </w:p>
        </w:tc>
        <w:tc>
          <w:tcPr>
            <w:tcW w:w="408" w:type="dxa"/>
            <w:shd w:val="clear" w:color="auto" w:fill="auto"/>
          </w:tcPr>
          <w:p w14:paraId="20592A6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7BD6DB1" w14:textId="748E1FAB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كلام الله عز وجل حقيقة </w:t>
            </w:r>
          </w:p>
        </w:tc>
        <w:tc>
          <w:tcPr>
            <w:tcW w:w="422" w:type="dxa"/>
            <w:shd w:val="clear" w:color="auto" w:fill="auto"/>
          </w:tcPr>
          <w:p w14:paraId="5925EDD3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F219F48" w14:textId="793B2EE7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ناسخ لما قبله </w:t>
            </w:r>
          </w:p>
        </w:tc>
        <w:tc>
          <w:tcPr>
            <w:tcW w:w="298" w:type="dxa"/>
            <w:shd w:val="clear" w:color="auto" w:fill="auto"/>
          </w:tcPr>
          <w:p w14:paraId="67E848A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5537EAAF" w14:textId="72FDBAB2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يسر من جميع الوجوه</w:t>
            </w:r>
          </w:p>
        </w:tc>
      </w:tr>
      <w:tr w:rsidR="00A62C26" w:rsidRPr="00F25AE0" w14:paraId="71B0B9F8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EA09477" w14:textId="53E10A29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16C4570" w14:textId="790D3A6A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شبه النبي ﷺ المؤمن الذي يقرأ القرآن بــ ..... طعمها طيب وريحها طيب</w:t>
            </w:r>
          </w:p>
        </w:tc>
      </w:tr>
      <w:tr w:rsidR="00A62C26" w:rsidRPr="00F25AE0" w14:paraId="0F074D4D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23DB4898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E7CBF7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2CA26AE" w14:textId="537EB99D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ترجة </w:t>
            </w:r>
          </w:p>
        </w:tc>
        <w:tc>
          <w:tcPr>
            <w:tcW w:w="408" w:type="dxa"/>
            <w:shd w:val="clear" w:color="auto" w:fill="auto"/>
          </w:tcPr>
          <w:p w14:paraId="203A8AA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0E5C6F2" w14:textId="28E2597F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تمرة </w:t>
            </w:r>
          </w:p>
        </w:tc>
        <w:tc>
          <w:tcPr>
            <w:tcW w:w="422" w:type="dxa"/>
            <w:shd w:val="clear" w:color="auto" w:fill="auto"/>
          </w:tcPr>
          <w:p w14:paraId="0A0DE4B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20C202A" w14:textId="33537CEB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نظلة </w:t>
            </w:r>
          </w:p>
        </w:tc>
        <w:tc>
          <w:tcPr>
            <w:tcW w:w="298" w:type="dxa"/>
            <w:shd w:val="clear" w:color="auto" w:fill="auto"/>
          </w:tcPr>
          <w:p w14:paraId="363ACEE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91F40D8" w14:textId="07D39769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ريحانة </w:t>
            </w:r>
          </w:p>
        </w:tc>
      </w:tr>
      <w:tr w:rsidR="00A62C26" w:rsidRPr="00F25AE0" w14:paraId="6F5178C1" w14:textId="77777777" w:rsidTr="00A62C26">
        <w:trPr>
          <w:trHeight w:val="179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62D4A9B" w14:textId="37914C95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293E8A9" w14:textId="3E02F75A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هو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نزل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 بشأنه وقت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وقوع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..</w:t>
            </w:r>
          </w:p>
        </w:tc>
      </w:tr>
      <w:tr w:rsidR="00A62C26" w:rsidRPr="00F25AE0" w14:paraId="250AE1B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3926A64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30855E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1D4FF2D" w14:textId="1251C5AC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</w:p>
        </w:tc>
        <w:tc>
          <w:tcPr>
            <w:tcW w:w="408" w:type="dxa"/>
            <w:shd w:val="clear" w:color="auto" w:fill="auto"/>
          </w:tcPr>
          <w:p w14:paraId="534E1CEA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6B8265B" w14:textId="6399974B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بب النزول</w:t>
            </w:r>
          </w:p>
        </w:tc>
        <w:tc>
          <w:tcPr>
            <w:tcW w:w="422" w:type="dxa"/>
            <w:shd w:val="clear" w:color="auto" w:fill="auto"/>
          </w:tcPr>
          <w:p w14:paraId="11A459B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91351B1" w14:textId="5CFB12A8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سخ</w:t>
            </w:r>
          </w:p>
        </w:tc>
        <w:tc>
          <w:tcPr>
            <w:tcW w:w="298" w:type="dxa"/>
            <w:shd w:val="clear" w:color="auto" w:fill="auto"/>
          </w:tcPr>
          <w:p w14:paraId="2531EFA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7C4D422" w14:textId="2EB13952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ثل</w:t>
            </w:r>
          </w:p>
        </w:tc>
      </w:tr>
      <w:tr w:rsidR="00A62C26" w:rsidRPr="00F25AE0" w14:paraId="51BBCB34" w14:textId="77777777" w:rsidTr="00A62C26">
        <w:trPr>
          <w:trHeight w:val="10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D82CAC8" w14:textId="4A95B83B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DAA1A33" w14:textId="6D166831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من أقسام ما نزل من القرآن الكريم ما له سبب خاص وهي آيات نزلت مرتبطة بأسب</w:t>
            </w:r>
            <w:r w:rsidR="00F034EC" w:rsidRPr="00F25AE0">
              <w:rPr>
                <w:rFonts w:ascii="Berlin Sans FB Demi" w:hAnsi="Berlin Sans FB Demi"/>
                <w:b/>
                <w:bCs/>
                <w:rtl/>
              </w:rPr>
              <w:t>ا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ب خاصة وهذا القسم هو </w:t>
            </w:r>
          </w:p>
        </w:tc>
      </w:tr>
      <w:tr w:rsidR="00A62C26" w:rsidRPr="00F25AE0" w14:paraId="3E35A858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C6F57F8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68E82E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440F8DD" w14:textId="6CFF485E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أقل في القرآن</w:t>
            </w:r>
          </w:p>
        </w:tc>
        <w:tc>
          <w:tcPr>
            <w:tcW w:w="408" w:type="dxa"/>
            <w:shd w:val="clear" w:color="auto" w:fill="auto"/>
          </w:tcPr>
          <w:p w14:paraId="2B98166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4A0E270" w14:textId="4BEA53B6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ثيرف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</w:t>
            </w:r>
          </w:p>
        </w:tc>
        <w:tc>
          <w:tcPr>
            <w:tcW w:w="422" w:type="dxa"/>
            <w:shd w:val="clear" w:color="auto" w:fill="auto"/>
          </w:tcPr>
          <w:p w14:paraId="2B1B94D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C28DD42" w14:textId="41260B0B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ميع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ف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</w:t>
            </w:r>
          </w:p>
        </w:tc>
        <w:tc>
          <w:tcPr>
            <w:tcW w:w="298" w:type="dxa"/>
            <w:shd w:val="clear" w:color="auto" w:fill="auto"/>
          </w:tcPr>
          <w:p w14:paraId="26BD03D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C4856C5" w14:textId="21BDD1EF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نصف القرآن</w:t>
            </w:r>
          </w:p>
        </w:tc>
      </w:tr>
      <w:tr w:rsidR="00A62C26" w:rsidRPr="00F25AE0" w14:paraId="6E704C3C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B881D93" w14:textId="6D5680AB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1FE34F92" w14:textId="37072936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يُعًرفُ بأنه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نزل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بل الهجرة ..</w:t>
            </w:r>
          </w:p>
        </w:tc>
      </w:tr>
      <w:tr w:rsidR="00A62C26" w:rsidRPr="00F25AE0" w14:paraId="4CF2B950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5297C7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039936B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7D45DD3" w14:textId="1676316E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دني</w:t>
            </w:r>
          </w:p>
        </w:tc>
        <w:tc>
          <w:tcPr>
            <w:tcW w:w="408" w:type="dxa"/>
            <w:shd w:val="clear" w:color="auto" w:fill="auto"/>
          </w:tcPr>
          <w:p w14:paraId="1920379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401E185" w14:textId="5BBEC329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كي</w:t>
            </w:r>
          </w:p>
        </w:tc>
        <w:tc>
          <w:tcPr>
            <w:tcW w:w="422" w:type="dxa"/>
            <w:shd w:val="clear" w:color="auto" w:fill="auto"/>
          </w:tcPr>
          <w:p w14:paraId="5735653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679984C" w14:textId="60934319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نسوخ</w:t>
            </w:r>
          </w:p>
        </w:tc>
        <w:tc>
          <w:tcPr>
            <w:tcW w:w="298" w:type="dxa"/>
            <w:shd w:val="clear" w:color="auto" w:fill="auto"/>
          </w:tcPr>
          <w:p w14:paraId="71D46BD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7D3A9F00" w14:textId="6DA1FBE2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اسخ</w:t>
            </w:r>
          </w:p>
        </w:tc>
      </w:tr>
      <w:tr w:rsidR="00A62C26" w:rsidRPr="00F25AE0" w14:paraId="0E34BABF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16BC04B6" w14:textId="7A2C3BD1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60D7B01" w14:textId="69B54F3B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ن أنواع جمع القرآن الكريم تدوينه وكتابته بمعنى ...........</w:t>
            </w:r>
          </w:p>
        </w:tc>
      </w:tr>
      <w:tr w:rsidR="00A62C26" w:rsidRPr="00F25AE0" w14:paraId="707A8E6B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17ECDBA6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4B333D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D986D8" w14:textId="267FCA4D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فظ الصوتي </w:t>
            </w:r>
          </w:p>
        </w:tc>
        <w:tc>
          <w:tcPr>
            <w:tcW w:w="408" w:type="dxa"/>
            <w:shd w:val="clear" w:color="auto" w:fill="auto"/>
          </w:tcPr>
          <w:p w14:paraId="4916D32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BAE577B" w14:textId="5B87A2B7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حفظ الرقمي</w:t>
            </w:r>
          </w:p>
        </w:tc>
        <w:tc>
          <w:tcPr>
            <w:tcW w:w="422" w:type="dxa"/>
            <w:shd w:val="clear" w:color="auto" w:fill="auto"/>
          </w:tcPr>
          <w:p w14:paraId="3A5ECFE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25A3F3C" w14:textId="6BAD890F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حفظ في الصدور</w:t>
            </w:r>
          </w:p>
        </w:tc>
        <w:tc>
          <w:tcPr>
            <w:tcW w:w="298" w:type="dxa"/>
            <w:shd w:val="clear" w:color="auto" w:fill="auto"/>
          </w:tcPr>
          <w:p w14:paraId="3B38BFB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B204819" w14:textId="147446F6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فظ في السطور </w:t>
            </w:r>
          </w:p>
        </w:tc>
      </w:tr>
      <w:tr w:rsidR="00A62C26" w:rsidRPr="00F25AE0" w14:paraId="52E4378B" w14:textId="77777777" w:rsidTr="00A62C26">
        <w:trPr>
          <w:trHeight w:val="39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8B68693" w14:textId="28828AE1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D5577DC" w14:textId="329A8BC5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وجوه الإعجاز في القرآن الكريم في قوله </w:t>
            </w: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تعالى :</w:t>
            </w:r>
            <w:proofErr w:type="gram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 w:cstheme="minorHAnsi"/>
                <w:b/>
                <w:bCs/>
                <w:shd w:val="clear" w:color="auto" w:fill="FFFFFF"/>
                <w:rtl/>
              </w:rPr>
              <w:t>﴿</w:t>
            </w:r>
            <w:r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 xml:space="preserve"> وَمَنْ يُشْرِكْ بِاللهِ فَكَأَنَّمَا خَرَّ مِنَ السَّمَاءِ</w:t>
            </w:r>
            <w:r w:rsidR="00F034EC"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 xml:space="preserve"> </w:t>
            </w:r>
            <w:r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>فَتَخْطَفُهُ الطَّيْرُ أَوْ تَهْوِي بِهِ الرِّيحُ فِي مَكَانٍ سَحِيقٍ</w:t>
            </w:r>
            <w:r w:rsidRPr="00F25AE0">
              <w:rPr>
                <w:rFonts w:ascii="Berlin Sans FB Demi" w:hAnsi="Berlin Sans FB Demi" w:cstheme="minorHAnsi"/>
                <w:b/>
                <w:bCs/>
                <w:shd w:val="clear" w:color="auto" w:fill="FFFFFF"/>
                <w:rtl/>
              </w:rPr>
              <w:t> </w:t>
            </w:r>
            <w:r w:rsidRPr="00F25AE0">
              <w:rPr>
                <w:rFonts w:ascii="Berlin Sans FB Demi" w:hAnsi="Berlin Sans FB Demi" w:cstheme="minorHAnsi"/>
                <w:b/>
                <w:bCs/>
                <w:color w:val="252C2F"/>
                <w:shd w:val="clear" w:color="auto" w:fill="FFFFFF"/>
                <w:rtl/>
              </w:rPr>
              <w:t>﴾</w:t>
            </w:r>
          </w:p>
        </w:tc>
      </w:tr>
      <w:tr w:rsidR="00A62C26" w:rsidRPr="00F25AE0" w14:paraId="0450BF5B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1833BCD2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3DF784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F168AF7" w14:textId="5C1F01D9" w:rsidR="00A62C26" w:rsidRPr="00F25AE0" w:rsidRDefault="005244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خطابه للعقل والعاطفة  </w:t>
            </w:r>
          </w:p>
        </w:tc>
        <w:tc>
          <w:tcPr>
            <w:tcW w:w="408" w:type="dxa"/>
            <w:shd w:val="clear" w:color="auto" w:fill="auto"/>
          </w:tcPr>
          <w:p w14:paraId="1EDE2F0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CBDE3D9" w14:textId="07912D05" w:rsidR="00A62C26" w:rsidRPr="00F25AE0" w:rsidRDefault="00CD3E4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إيراد المعنى الواحد بطرق مختلفة </w:t>
            </w:r>
          </w:p>
        </w:tc>
        <w:tc>
          <w:tcPr>
            <w:tcW w:w="422" w:type="dxa"/>
            <w:shd w:val="clear" w:color="auto" w:fill="auto"/>
          </w:tcPr>
          <w:p w14:paraId="2BDAD54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53599CF" w14:textId="6D38204B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شبيه</w:t>
            </w:r>
          </w:p>
        </w:tc>
        <w:tc>
          <w:tcPr>
            <w:tcW w:w="298" w:type="dxa"/>
            <w:shd w:val="clear" w:color="auto" w:fill="auto"/>
          </w:tcPr>
          <w:p w14:paraId="745A3B7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4A836F2" w14:textId="4A63668B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د في اللفظ مع الوف</w:t>
            </w:r>
            <w:r w:rsidR="00F034EC"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ء بالمعنى </w:t>
            </w:r>
          </w:p>
        </w:tc>
      </w:tr>
      <w:tr w:rsidR="00A62C26" w:rsidRPr="00F25AE0" w14:paraId="68D1B81A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8C9A694" w14:textId="7359C222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B084F29" w14:textId="06266ADA" w:rsidR="00A62C26" w:rsidRPr="00F25AE0" w:rsidRDefault="00920601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الوقفات البلاغية في القرآن </w:t>
            </w: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ريم  في</w:t>
            </w:r>
            <w:proofErr w:type="gram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وله تعالى : </w:t>
            </w:r>
            <w:r w:rsidR="008B4CE4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﴿ </w:t>
            </w:r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وَوَصَّيْنَا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ٱلْإِنسَٰنَ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بِوَٰلِدَيْهِ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حَمَلَتْهُ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أُمُّهُۥ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وَهْنًا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عَلَىٰ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وَهْنٍۢ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وَفِصَٰلُهُۥ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فِى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عَامَيْنِ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.</w:t>
            </w:r>
            <w:r w:rsidR="00C77BBC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proofErr w:type="gramStart"/>
            <w:r w:rsidR="00C77BBC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>﴾</w:t>
            </w:r>
            <w:r w:rsidR="00C77BBC"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 xml:space="preserve">  </w:t>
            </w:r>
            <w:proofErr w:type="gram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ذكر فضائل الأم وأتعابها والسكوت عن الأب وفضائله 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والسر في ذلك </w:t>
            </w:r>
          </w:p>
        </w:tc>
      </w:tr>
      <w:tr w:rsidR="00A62C26" w:rsidRPr="00F25AE0" w14:paraId="5FF45A0A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0909FF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7560E3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B6B3582" w14:textId="10E609DB" w:rsidR="00A62C26" w:rsidRPr="00F25AE0" w:rsidRDefault="00DA58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لإنها تقوم بالجزء الغير منظور في حياة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بن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08" w:type="dxa"/>
            <w:shd w:val="clear" w:color="auto" w:fill="auto"/>
          </w:tcPr>
          <w:p w14:paraId="7AF08F8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9BFC719" w14:textId="2AD385E0" w:rsidR="00A62C26" w:rsidRPr="00F25AE0" w:rsidRDefault="00DA58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اطفتها القوية </w:t>
            </w:r>
          </w:p>
        </w:tc>
        <w:tc>
          <w:tcPr>
            <w:tcW w:w="422" w:type="dxa"/>
            <w:shd w:val="clear" w:color="auto" w:fill="auto"/>
          </w:tcPr>
          <w:p w14:paraId="4D45F0C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34103E" w14:textId="5E0AFED5" w:rsidR="00A62C26" w:rsidRPr="00F25AE0" w:rsidRDefault="006E175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خوفها الشديد على أبناءها </w:t>
            </w:r>
          </w:p>
        </w:tc>
        <w:tc>
          <w:tcPr>
            <w:tcW w:w="298" w:type="dxa"/>
            <w:shd w:val="clear" w:color="auto" w:fill="auto"/>
          </w:tcPr>
          <w:p w14:paraId="5B5FC23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3AB5BFB" w14:textId="7A32BF46" w:rsidR="00A62C26" w:rsidRPr="00F25AE0" w:rsidRDefault="00D51669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فضل من الأب </w:t>
            </w:r>
          </w:p>
        </w:tc>
      </w:tr>
      <w:tr w:rsidR="00A62C26" w:rsidRPr="00F25AE0" w14:paraId="6D9EA2B1" w14:textId="77777777" w:rsidTr="00066B17">
        <w:trPr>
          <w:trHeight w:val="38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C2F11C4" w14:textId="7318D9A0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4C967C3" w14:textId="6B43576E" w:rsidR="00B42999" w:rsidRPr="00F25AE0" w:rsidRDefault="00B42999" w:rsidP="00B42999">
            <w:pPr>
              <w:pStyle w:val="1"/>
              <w:shd w:val="clear" w:color="auto" w:fill="FFFFFF"/>
              <w:tabs>
                <w:tab w:val="left" w:pos="9586"/>
                <w:tab w:val="right" w:pos="9612"/>
              </w:tabs>
              <w:bidi w:val="0"/>
              <w:spacing w:before="150" w:after="150"/>
              <w:jc w:val="right"/>
              <w:outlineLvl w:val="0"/>
              <w:rPr>
                <w:rFonts w:ascii="Berlin Sans FB Demi" w:eastAsia="Times New Roman" w:hAnsi="Berlin Sans FB Demi" w:cs="Helvetica"/>
                <w:b/>
                <w:bCs/>
                <w:color w:val="CA0707"/>
                <w:kern w:val="36"/>
                <w:sz w:val="24"/>
                <w:szCs w:val="24"/>
                <w:lang w:eastAsia="en-US"/>
              </w:rPr>
            </w:pPr>
            <w:r w:rsidRPr="00F25AE0">
              <w:rPr>
                <w:rFonts w:ascii="Berlin Sans FB Demi" w:eastAsia="Times New Roman" w:hAnsi="Berlin Sans FB Demi" w:cs="Helvetica"/>
                <w:b/>
                <w:bCs/>
                <w:color w:val="000000" w:themeColor="text1"/>
                <w:kern w:val="36"/>
                <w:sz w:val="24"/>
                <w:szCs w:val="24"/>
                <w:rtl/>
                <w:lang w:eastAsia="en-US"/>
              </w:rPr>
              <w:t xml:space="preserve">نوع الجدال في قوله تعالى </w:t>
            </w:r>
            <w:proofErr w:type="gramStart"/>
            <w:r w:rsidRPr="00F25AE0">
              <w:rPr>
                <w:rFonts w:ascii="Berlin Sans FB Demi" w:eastAsia="Times New Roman" w:hAnsi="Berlin Sans FB Demi" w:cs="Helvetica"/>
                <w:b/>
                <w:bCs/>
                <w:color w:val="000000" w:themeColor="text1"/>
                <w:kern w:val="36"/>
                <w:sz w:val="24"/>
                <w:szCs w:val="24"/>
                <w:rtl/>
                <w:lang w:eastAsia="en-US"/>
              </w:rPr>
              <w:t>( ادْعُ</w:t>
            </w:r>
            <w:proofErr w:type="gramEnd"/>
            <w:r w:rsidRPr="00F25AE0">
              <w:rPr>
                <w:rFonts w:ascii="Berlin Sans FB Demi" w:eastAsia="Times New Roman" w:hAnsi="Berlin Sans FB Demi" w:cs="Helvetica"/>
                <w:b/>
                <w:bCs/>
                <w:color w:val="000000" w:themeColor="text1"/>
                <w:kern w:val="36"/>
                <w:sz w:val="24"/>
                <w:szCs w:val="24"/>
                <w:rtl/>
                <w:lang w:eastAsia="en-US"/>
              </w:rPr>
              <w:t xml:space="preserve"> إِلَى سَبِيلِ رَبِّكَ بِالْحِكْمَةِ وَالْمَوْعِظَةِ الْحَسَنَةِ وَجَادِلْهُم بِالَّتِي هِيَ أَحْسَنُ </w:t>
            </w:r>
            <w:r w:rsidR="00C77BBC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>﴾</w:t>
            </w:r>
          </w:p>
        </w:tc>
      </w:tr>
      <w:tr w:rsidR="00A62C26" w:rsidRPr="00F25AE0" w14:paraId="54CCCC95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79D44E11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0C3E66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66BAE00" w14:textId="0E7382EA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أولى </w:t>
            </w:r>
          </w:p>
        </w:tc>
        <w:tc>
          <w:tcPr>
            <w:tcW w:w="408" w:type="dxa"/>
            <w:shd w:val="clear" w:color="auto" w:fill="auto"/>
          </w:tcPr>
          <w:p w14:paraId="7BFF1DF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52EC457" w14:textId="06127B2A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فرعي </w:t>
            </w:r>
          </w:p>
        </w:tc>
        <w:tc>
          <w:tcPr>
            <w:tcW w:w="422" w:type="dxa"/>
            <w:shd w:val="clear" w:color="auto" w:fill="auto"/>
          </w:tcPr>
          <w:p w14:paraId="6E2EE51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81798FF" w14:textId="5773D73C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مذموم </w:t>
            </w:r>
          </w:p>
        </w:tc>
        <w:tc>
          <w:tcPr>
            <w:tcW w:w="298" w:type="dxa"/>
            <w:shd w:val="clear" w:color="auto" w:fill="auto"/>
          </w:tcPr>
          <w:p w14:paraId="5C55290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A12F84F" w14:textId="7B820DA0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محمود </w:t>
            </w:r>
          </w:p>
        </w:tc>
      </w:tr>
      <w:tr w:rsidR="00A62C26" w:rsidRPr="00F25AE0" w14:paraId="6EAFE13E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FD160D2" w14:textId="4FEADEF9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E7C3953" w14:textId="0BDD797F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حكم الترجمة الحرفية للقرآن الكريم </w:t>
            </w:r>
          </w:p>
        </w:tc>
      </w:tr>
      <w:tr w:rsidR="00A62C26" w:rsidRPr="00F25AE0" w14:paraId="6379865F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C60FB49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F9511C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4D82601" w14:textId="720D7722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حرمة </w:t>
            </w:r>
          </w:p>
        </w:tc>
        <w:tc>
          <w:tcPr>
            <w:tcW w:w="408" w:type="dxa"/>
            <w:shd w:val="clear" w:color="auto" w:fill="auto"/>
          </w:tcPr>
          <w:p w14:paraId="2336FA5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F2E8665" w14:textId="5D4FBF12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كروهة</w:t>
            </w:r>
          </w:p>
        </w:tc>
        <w:tc>
          <w:tcPr>
            <w:tcW w:w="422" w:type="dxa"/>
            <w:shd w:val="clear" w:color="auto" w:fill="auto"/>
          </w:tcPr>
          <w:p w14:paraId="06E6794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2C86A0B" w14:textId="1EF4AAEE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ائزة </w:t>
            </w:r>
          </w:p>
        </w:tc>
        <w:tc>
          <w:tcPr>
            <w:tcW w:w="298" w:type="dxa"/>
            <w:shd w:val="clear" w:color="auto" w:fill="auto"/>
          </w:tcPr>
          <w:p w14:paraId="6D99177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526FB0A" w14:textId="2A9165EF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ستحبة</w:t>
            </w:r>
          </w:p>
        </w:tc>
      </w:tr>
      <w:tr w:rsidR="00A62C26" w:rsidRPr="00F25AE0" w14:paraId="058DA84A" w14:textId="77777777" w:rsidTr="00193440">
        <w:trPr>
          <w:trHeight w:val="526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824DF40" w14:textId="21C621ED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99573F0" w14:textId="6065FA7B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عدد سور القرآن الكريم ...</w:t>
            </w:r>
          </w:p>
        </w:tc>
      </w:tr>
      <w:tr w:rsidR="00A62C26" w:rsidRPr="00F25AE0" w14:paraId="14A0E49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67DDA2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526D7A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E2BA7BC" w14:textId="79168F13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140سورة </w:t>
            </w:r>
          </w:p>
        </w:tc>
        <w:tc>
          <w:tcPr>
            <w:tcW w:w="408" w:type="dxa"/>
            <w:shd w:val="clear" w:color="auto" w:fill="auto"/>
          </w:tcPr>
          <w:p w14:paraId="6BCECC7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7878E2E" w14:textId="7D48E424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114سورة </w:t>
            </w:r>
          </w:p>
        </w:tc>
        <w:tc>
          <w:tcPr>
            <w:tcW w:w="422" w:type="dxa"/>
            <w:shd w:val="clear" w:color="auto" w:fill="auto"/>
          </w:tcPr>
          <w:p w14:paraId="2666728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344433D" w14:textId="77B813F7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82سورة </w:t>
            </w:r>
          </w:p>
        </w:tc>
        <w:tc>
          <w:tcPr>
            <w:tcW w:w="298" w:type="dxa"/>
            <w:shd w:val="clear" w:color="auto" w:fill="auto"/>
          </w:tcPr>
          <w:p w14:paraId="2CD45CB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9F5C559" w14:textId="30F80D74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80سورة</w:t>
            </w:r>
          </w:p>
        </w:tc>
      </w:tr>
      <w:tr w:rsidR="00A62C26" w:rsidRPr="00F25AE0" w14:paraId="337F9185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B6F297B" w14:textId="17802A65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2975AB4" w14:textId="3F0851FD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الموضوعات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رئسي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في القرآن الكريم التوحيد ويندرج فيه الكلام عن </w:t>
            </w:r>
          </w:p>
        </w:tc>
      </w:tr>
      <w:tr w:rsidR="00A62C26" w:rsidRPr="00F25AE0" w14:paraId="1030C286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FFE64F9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D746D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68BB8E6" w14:textId="68B0BBA8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خبار الأمم </w:t>
            </w:r>
          </w:p>
        </w:tc>
        <w:tc>
          <w:tcPr>
            <w:tcW w:w="408" w:type="dxa"/>
            <w:shd w:val="clear" w:color="auto" w:fill="auto"/>
          </w:tcPr>
          <w:p w14:paraId="0941199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17F54A7" w14:textId="5510E4C0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  <w:r w:rsidR="00CC6B15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2CDF573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22D7CB" w14:textId="0FC54075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سماء الله </w:t>
            </w: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عالى </w:t>
            </w:r>
            <w:r w:rsidR="00BA6824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صفاته</w:t>
            </w:r>
            <w:proofErr w:type="gramEnd"/>
          </w:p>
        </w:tc>
        <w:tc>
          <w:tcPr>
            <w:tcW w:w="298" w:type="dxa"/>
            <w:shd w:val="clear" w:color="auto" w:fill="auto"/>
          </w:tcPr>
          <w:p w14:paraId="46BD3A4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4724E3F" w14:textId="28923B36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حكام الحلال والحرام </w:t>
            </w:r>
          </w:p>
        </w:tc>
      </w:tr>
      <w:tr w:rsidR="00A62C26" w:rsidRPr="00F25AE0" w14:paraId="2570FAAF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9A336EB" w14:textId="56056C0E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57E9D9A" w14:textId="220B20A7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تُسمى السور التي تزيد عدد آياتها على مئة آية أو تٌقاربها ب</w:t>
            </w:r>
            <w:r w:rsidR="001A0910" w:rsidRPr="00F25AE0">
              <w:rPr>
                <w:rFonts w:ascii="Berlin Sans FB Demi" w:hAnsi="Berlin Sans FB Demi" w:cstheme="majorBidi"/>
                <w:b/>
                <w:bCs/>
                <w:rtl/>
              </w:rPr>
              <w:t>....</w:t>
            </w:r>
          </w:p>
        </w:tc>
      </w:tr>
      <w:tr w:rsidR="00A62C26" w:rsidRPr="00F25AE0" w14:paraId="6D8187D1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7A4DC7F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4FD380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15A6025" w14:textId="30B37F58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ثاني</w:t>
            </w:r>
          </w:p>
        </w:tc>
        <w:tc>
          <w:tcPr>
            <w:tcW w:w="408" w:type="dxa"/>
            <w:shd w:val="clear" w:color="auto" w:fill="auto"/>
          </w:tcPr>
          <w:p w14:paraId="132746D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4D60A1C" w14:textId="47FBE4E0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طوال</w:t>
            </w:r>
          </w:p>
        </w:tc>
        <w:tc>
          <w:tcPr>
            <w:tcW w:w="422" w:type="dxa"/>
            <w:shd w:val="clear" w:color="auto" w:fill="auto"/>
          </w:tcPr>
          <w:p w14:paraId="024ECA1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3AC6A44" w14:textId="6525DEE3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ئون</w:t>
            </w:r>
          </w:p>
        </w:tc>
        <w:tc>
          <w:tcPr>
            <w:tcW w:w="298" w:type="dxa"/>
            <w:shd w:val="clear" w:color="auto" w:fill="auto"/>
          </w:tcPr>
          <w:p w14:paraId="2875813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EEB8CB3" w14:textId="3EE2EA4B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فصل </w:t>
            </w:r>
          </w:p>
        </w:tc>
      </w:tr>
      <w:tr w:rsidR="00A62C26" w:rsidRPr="00F25AE0" w14:paraId="356FF519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1D444022" w14:textId="5C84C904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E5D1EB5" w14:textId="1626A482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قصدها إثبات البعث والجزاء بالأدلة والبراهين سورة ....</w:t>
            </w:r>
          </w:p>
        </w:tc>
      </w:tr>
      <w:tr w:rsidR="00A62C26" w:rsidRPr="00F25AE0" w14:paraId="559410F1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31A96C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E1709D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4E143C3" w14:textId="4B1B33DB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فاتحة </w:t>
            </w:r>
          </w:p>
        </w:tc>
        <w:tc>
          <w:tcPr>
            <w:tcW w:w="408" w:type="dxa"/>
            <w:shd w:val="clear" w:color="auto" w:fill="auto"/>
          </w:tcPr>
          <w:p w14:paraId="30F174B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A1696DF" w14:textId="4ADFBBDD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بأ</w:t>
            </w:r>
          </w:p>
        </w:tc>
        <w:tc>
          <w:tcPr>
            <w:tcW w:w="422" w:type="dxa"/>
            <w:shd w:val="clear" w:color="auto" w:fill="auto"/>
          </w:tcPr>
          <w:p w14:paraId="0FA6CA6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CB049CF" w14:textId="6909319F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كافرون </w:t>
            </w:r>
          </w:p>
        </w:tc>
        <w:tc>
          <w:tcPr>
            <w:tcW w:w="298" w:type="dxa"/>
            <w:shd w:val="clear" w:color="auto" w:fill="auto"/>
          </w:tcPr>
          <w:p w14:paraId="620C42F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B72FE57" w14:textId="4718C644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كاثر</w:t>
            </w:r>
          </w:p>
        </w:tc>
      </w:tr>
      <w:tr w:rsidR="00A62C26" w:rsidRPr="00F25AE0" w14:paraId="0CEEA887" w14:textId="77777777" w:rsidTr="00A62C26">
        <w:trPr>
          <w:trHeight w:val="1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C5AD661" w14:textId="2DC7211C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lastRenderedPageBreak/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3DEFF23" w14:textId="48DAA7C1" w:rsidR="00A62C26" w:rsidRPr="00F25AE0" w:rsidRDefault="00340401" w:rsidP="0018548B">
            <w:pPr>
              <w:pStyle w:val="2"/>
              <w:shd w:val="clear" w:color="auto" w:fill="FFFFFF"/>
              <w:tabs>
                <w:tab w:val="right" w:pos="9612"/>
              </w:tabs>
              <w:spacing w:before="0" w:line="360" w:lineRule="atLeast"/>
              <w:outlineLvl w:val="1"/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قال </w:t>
            </w:r>
            <w:proofErr w:type="gramStart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>تعالى :</w:t>
            </w:r>
            <w:proofErr w:type="gramEnd"/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﴿</w:t>
            </w: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فَأَخَذَتْهُمُ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>ٱلصَّيْحَةُ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مُشْرِقِينَ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﴾</w:t>
            </w: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وقوله تعالى :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﴿ فَأَخَذَتْهُمُ الصَّيْحَةُ مُصْبِحِينَ﴾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وكلا الموضعين في سورة الحجر و</w:t>
            </w:r>
            <w:r w:rsidR="00744F5F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القاعدة لضبط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التشابه </w:t>
            </w:r>
            <w:r w:rsidR="00744F5F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 اللفظي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بينهما</w:t>
            </w:r>
            <w:r w:rsidR="0018548B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548B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هي :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ab/>
            </w:r>
          </w:p>
        </w:tc>
      </w:tr>
      <w:tr w:rsidR="00A62C26" w:rsidRPr="00F25AE0" w14:paraId="3FF3B285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AC3E91B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08D295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1B041E0" w14:textId="1A2683F9" w:rsidR="00A62C26" w:rsidRPr="00F25AE0" w:rsidRDefault="0018548B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عناية بالآية الواحدة </w:t>
            </w:r>
          </w:p>
        </w:tc>
        <w:tc>
          <w:tcPr>
            <w:tcW w:w="408" w:type="dxa"/>
            <w:shd w:val="clear" w:color="auto" w:fill="auto"/>
          </w:tcPr>
          <w:p w14:paraId="31DBDFE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B297D3A" w14:textId="66AF84BF" w:rsidR="00A62C26" w:rsidRPr="00F25AE0" w:rsidRDefault="0018548B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ضبط بالشعر </w:t>
            </w:r>
          </w:p>
        </w:tc>
        <w:tc>
          <w:tcPr>
            <w:tcW w:w="422" w:type="dxa"/>
            <w:shd w:val="clear" w:color="auto" w:fill="auto"/>
          </w:tcPr>
          <w:p w14:paraId="61B611E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0D8CF97" w14:textId="34AE1F4E" w:rsidR="00A62C26" w:rsidRPr="00F25AE0" w:rsidRDefault="00744F5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رتيب الأبجدي</w:t>
            </w:r>
          </w:p>
        </w:tc>
        <w:tc>
          <w:tcPr>
            <w:tcW w:w="298" w:type="dxa"/>
            <w:shd w:val="clear" w:color="auto" w:fill="auto"/>
          </w:tcPr>
          <w:p w14:paraId="38A0881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1915843" w14:textId="4E761312" w:rsidR="00A62C26" w:rsidRPr="00F25AE0" w:rsidRDefault="00744F5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ضبط بالموافقة بين فواصل الآيات </w:t>
            </w:r>
          </w:p>
        </w:tc>
      </w:tr>
      <w:tr w:rsidR="00A62C26" w:rsidRPr="00F25AE0" w14:paraId="13D813FB" w14:textId="77777777" w:rsidTr="00A62C26">
        <w:trPr>
          <w:trHeight w:val="77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3146A4B" w14:textId="6CB76D5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13E733F" w14:textId="0C9377DF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ُعرف </w:t>
            </w: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أنها :</w:t>
            </w:r>
            <w:proofErr w:type="gram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خبارعن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="00D74EC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ضية ذات مراحل يتبع بعضها بعضاً..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...</w:t>
            </w:r>
          </w:p>
        </w:tc>
      </w:tr>
      <w:tr w:rsidR="00A62C26" w:rsidRPr="00F25AE0" w14:paraId="22A4F083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383315D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3B09AAE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CEF46BF" w14:textId="14650159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ة</w:t>
            </w:r>
          </w:p>
        </w:tc>
        <w:tc>
          <w:tcPr>
            <w:tcW w:w="408" w:type="dxa"/>
            <w:shd w:val="clear" w:color="auto" w:fill="auto"/>
          </w:tcPr>
          <w:p w14:paraId="027A08D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EB313AD" w14:textId="4DBA28D4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كمة </w:t>
            </w:r>
          </w:p>
        </w:tc>
        <w:tc>
          <w:tcPr>
            <w:tcW w:w="422" w:type="dxa"/>
            <w:shd w:val="clear" w:color="auto" w:fill="auto"/>
          </w:tcPr>
          <w:p w14:paraId="5706A45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4DAD1C7" w14:textId="6D2DBC4D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سورة </w:t>
            </w:r>
          </w:p>
        </w:tc>
        <w:tc>
          <w:tcPr>
            <w:tcW w:w="298" w:type="dxa"/>
            <w:shd w:val="clear" w:color="auto" w:fill="auto"/>
          </w:tcPr>
          <w:p w14:paraId="49AEA00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B3DF320" w14:textId="7FA5E12D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مثلة </w:t>
            </w:r>
          </w:p>
        </w:tc>
      </w:tr>
      <w:tr w:rsidR="00A62C26" w:rsidRPr="00F25AE0" w14:paraId="0850BCE1" w14:textId="77777777" w:rsidTr="00A62C26">
        <w:trPr>
          <w:trHeight w:val="25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CAB9BEC" w14:textId="7DDF1DBE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E896767" w14:textId="74D39B00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مصادر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سرائليات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..</w:t>
            </w:r>
          </w:p>
        </w:tc>
      </w:tr>
      <w:tr w:rsidR="00A62C26" w:rsidRPr="00F25AE0" w14:paraId="3218DB9D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1C6AAAC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326601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2425835" w14:textId="4ED52991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يهود </w:t>
            </w:r>
          </w:p>
        </w:tc>
        <w:tc>
          <w:tcPr>
            <w:tcW w:w="408" w:type="dxa"/>
            <w:shd w:val="clear" w:color="auto" w:fill="auto"/>
          </w:tcPr>
          <w:p w14:paraId="363EC60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13F5C59" w14:textId="49D9F118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نصار </w:t>
            </w:r>
          </w:p>
        </w:tc>
        <w:tc>
          <w:tcPr>
            <w:tcW w:w="422" w:type="dxa"/>
            <w:shd w:val="clear" w:color="auto" w:fill="auto"/>
          </w:tcPr>
          <w:p w14:paraId="16C6947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B3A02FA" w14:textId="31F39049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هاج</w:t>
            </w:r>
            <w:r w:rsidR="007B2345" w:rsidRPr="00F25AE0">
              <w:rPr>
                <w:rFonts w:ascii="Berlin Sans FB Demi" w:hAnsi="Berlin Sans FB Demi" w:cstheme="majorBidi"/>
                <w:b/>
                <w:bCs/>
                <w:rtl/>
              </w:rPr>
              <w:t>رين</w:t>
            </w:r>
          </w:p>
        </w:tc>
        <w:tc>
          <w:tcPr>
            <w:tcW w:w="298" w:type="dxa"/>
            <w:shd w:val="clear" w:color="auto" w:fill="auto"/>
          </w:tcPr>
          <w:p w14:paraId="5B910CA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6A06393" w14:textId="6C63D67F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سلموا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أهل الكتاب</w:t>
            </w:r>
          </w:p>
        </w:tc>
      </w:tr>
      <w:tr w:rsidR="00A62C26" w:rsidRPr="00F25AE0" w14:paraId="711DFE15" w14:textId="77777777" w:rsidTr="00A62C26">
        <w:trPr>
          <w:trHeight w:val="7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EADEE5F" w14:textId="2BC7435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19EB8A1" w14:textId="3AAF778D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كثرالقصص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روداً في القرآن الكريم قصة  </w:t>
            </w:r>
          </w:p>
        </w:tc>
      </w:tr>
      <w:tr w:rsidR="00A62C26" w:rsidRPr="00F25AE0" w14:paraId="2B121918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26A966BD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BD724E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7B0376C" w14:textId="130F4CE8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عيسى عليه السلام</w:t>
            </w:r>
          </w:p>
        </w:tc>
        <w:tc>
          <w:tcPr>
            <w:tcW w:w="408" w:type="dxa"/>
            <w:shd w:val="clear" w:color="auto" w:fill="auto"/>
          </w:tcPr>
          <w:p w14:paraId="5E4ADAD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8BB25B3" w14:textId="65A8896A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وسى عليه السلام</w:t>
            </w:r>
          </w:p>
        </w:tc>
        <w:tc>
          <w:tcPr>
            <w:tcW w:w="422" w:type="dxa"/>
            <w:shd w:val="clear" w:color="auto" w:fill="auto"/>
          </w:tcPr>
          <w:p w14:paraId="3EA246E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287D886" w14:textId="61FD234C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إبراهيم عليه السلام</w:t>
            </w:r>
          </w:p>
        </w:tc>
        <w:tc>
          <w:tcPr>
            <w:tcW w:w="298" w:type="dxa"/>
            <w:shd w:val="clear" w:color="auto" w:fill="auto"/>
          </w:tcPr>
          <w:p w14:paraId="608A722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A495A18" w14:textId="701B92A8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نوح عليه السلام</w:t>
            </w:r>
          </w:p>
        </w:tc>
      </w:tr>
      <w:tr w:rsidR="00A62C26" w:rsidRPr="00F25AE0" w14:paraId="3758BB5F" w14:textId="77777777" w:rsidTr="00A62C26">
        <w:trPr>
          <w:trHeight w:val="20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0598768" w14:textId="3A126CF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5AC8AE1" w14:textId="3417E053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حكم أخذ الأجرة على الرضاع ..</w:t>
            </w:r>
          </w:p>
        </w:tc>
      </w:tr>
      <w:tr w:rsidR="00A62C26" w:rsidRPr="00F25AE0" w14:paraId="11574EA3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218F8FC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314D4B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130F295" w14:textId="14327790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ائز </w:t>
            </w:r>
          </w:p>
        </w:tc>
        <w:tc>
          <w:tcPr>
            <w:tcW w:w="408" w:type="dxa"/>
            <w:shd w:val="clear" w:color="auto" w:fill="auto"/>
          </w:tcPr>
          <w:p w14:paraId="4DD6F4E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A7E134A" w14:textId="28035559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كروه</w:t>
            </w:r>
          </w:p>
        </w:tc>
        <w:tc>
          <w:tcPr>
            <w:tcW w:w="422" w:type="dxa"/>
            <w:shd w:val="clear" w:color="auto" w:fill="auto"/>
          </w:tcPr>
          <w:p w14:paraId="61B6ED3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1B7A0C3" w14:textId="3C79776E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دوب </w:t>
            </w:r>
          </w:p>
        </w:tc>
        <w:tc>
          <w:tcPr>
            <w:tcW w:w="298" w:type="dxa"/>
            <w:shd w:val="clear" w:color="auto" w:fill="auto"/>
          </w:tcPr>
          <w:p w14:paraId="3C9F38C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350E468" w14:textId="70E4B884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حرم </w:t>
            </w:r>
          </w:p>
        </w:tc>
      </w:tr>
      <w:tr w:rsidR="00A62C26" w:rsidRPr="00F25AE0" w14:paraId="6E94D382" w14:textId="77777777" w:rsidTr="00A62C26">
        <w:trPr>
          <w:trHeight w:val="11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D70896C" w14:textId="24DFBA2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1B5103F0" w14:textId="322077B7" w:rsidR="002962A3" w:rsidRPr="00F25AE0" w:rsidRDefault="002962A3" w:rsidP="002962A3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ائدة المستنبطة من قصة أم موسى في قوله </w:t>
            </w:r>
            <w:proofErr w:type="gramStart"/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sz w:val="24"/>
                <w:szCs w:val="24"/>
                <w:rtl/>
              </w:rPr>
              <w:t>تعالى :</w:t>
            </w:r>
            <w:proofErr w:type="gramEnd"/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﴿ لِتَكُونَ مِنَ الْمُؤْمِنِينَ﴾ ..هي أن </w:t>
            </w:r>
          </w:p>
          <w:p w14:paraId="4154D5A4" w14:textId="0E10CB1C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A62C26" w:rsidRPr="00F25AE0" w14:paraId="1E80F5B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E8327BF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898BE9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6D4E938" w14:textId="37389A8B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له ألقى محبة موسى في قلب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إمرا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فرعون</w:t>
            </w:r>
          </w:p>
        </w:tc>
        <w:tc>
          <w:tcPr>
            <w:tcW w:w="408" w:type="dxa"/>
            <w:shd w:val="clear" w:color="auto" w:fill="auto"/>
          </w:tcPr>
          <w:p w14:paraId="7103E9E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E32081B" w14:textId="64D96DF2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قلق والحزن يذهل العقل </w:t>
            </w:r>
          </w:p>
        </w:tc>
        <w:tc>
          <w:tcPr>
            <w:tcW w:w="422" w:type="dxa"/>
            <w:shd w:val="clear" w:color="auto" w:fill="auto"/>
          </w:tcPr>
          <w:p w14:paraId="206DD9F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4E95C5" w14:textId="126349B2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إيمان يزيد وينقص </w:t>
            </w:r>
          </w:p>
        </w:tc>
        <w:tc>
          <w:tcPr>
            <w:tcW w:w="298" w:type="dxa"/>
            <w:shd w:val="clear" w:color="auto" w:fill="auto"/>
          </w:tcPr>
          <w:p w14:paraId="2ED4684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5B15119" w14:textId="0695C221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له إذا أراد شيء هيأ أسبابه</w:t>
            </w:r>
          </w:p>
        </w:tc>
      </w:tr>
      <w:tr w:rsidR="00A62C26" w:rsidRPr="00F25AE0" w14:paraId="64730D69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4601C57" w14:textId="663BE45F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bookmarkStart w:id="2" w:name="_Hlk136343187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62C16CB" w14:textId="3F7AE93D" w:rsidR="00A62C26" w:rsidRPr="00F25AE0" w:rsidRDefault="00C77BB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قال </w:t>
            </w:r>
            <w:proofErr w:type="gram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تعالى :</w:t>
            </w:r>
            <w:proofErr w:type="gram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="008B4CE4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﴿ </w:t>
            </w:r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 xml:space="preserve">وَلَا تَجْعَلْ يَدَكَ مَغْلُولَةً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>إِلَىٰ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 xml:space="preserve"> عُنُقِكَ وَلَا تَبْسُطْهَا كُلَّ الْبَسْطِ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....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 ﴾</w:t>
            </w:r>
            <w:r w:rsidR="00137687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نوع المثل في هذه </w:t>
            </w:r>
            <w:proofErr w:type="gramStart"/>
            <w:r w:rsidR="00137687" w:rsidRPr="00F25AE0">
              <w:rPr>
                <w:rFonts w:ascii="Berlin Sans FB Demi" w:hAnsi="Berlin Sans FB Demi" w:cstheme="majorBidi"/>
                <w:b/>
                <w:bCs/>
                <w:rtl/>
              </w:rPr>
              <w:t>الآية  من</w:t>
            </w:r>
            <w:proofErr w:type="gramEnd"/>
            <w:r w:rsidR="00137687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أمثال </w:t>
            </w:r>
          </w:p>
        </w:tc>
      </w:tr>
      <w:tr w:rsidR="00A62C26" w:rsidRPr="00F25AE0" w14:paraId="1E1D05EC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CD660AB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37474CB3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5563AEE" w14:textId="3B820FC9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خاصة </w:t>
            </w:r>
          </w:p>
        </w:tc>
        <w:tc>
          <w:tcPr>
            <w:tcW w:w="408" w:type="dxa"/>
            <w:shd w:val="clear" w:color="auto" w:fill="auto"/>
          </w:tcPr>
          <w:p w14:paraId="181F966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ED8B985" w14:textId="4E1C6DD6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رسلة </w:t>
            </w:r>
          </w:p>
        </w:tc>
        <w:tc>
          <w:tcPr>
            <w:tcW w:w="422" w:type="dxa"/>
            <w:shd w:val="clear" w:color="auto" w:fill="auto"/>
          </w:tcPr>
          <w:p w14:paraId="2B51D23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CFAA34E" w14:textId="1B75D30A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صرحة </w:t>
            </w:r>
          </w:p>
        </w:tc>
        <w:tc>
          <w:tcPr>
            <w:tcW w:w="298" w:type="dxa"/>
            <w:shd w:val="clear" w:color="auto" w:fill="auto"/>
          </w:tcPr>
          <w:p w14:paraId="3657D5E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2B6E932" w14:textId="5CEBBC99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امنة</w:t>
            </w:r>
          </w:p>
        </w:tc>
      </w:tr>
      <w:bookmarkEnd w:id="2"/>
      <w:tr w:rsidR="00301B4E" w:rsidRPr="00F25AE0" w14:paraId="33CEE235" w14:textId="77777777" w:rsidTr="008510DF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63AA889" w14:textId="3AC45575" w:rsidR="00301B4E" w:rsidRPr="00F25AE0" w:rsidRDefault="00301B4E" w:rsidP="008510DF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3606350" w14:textId="22ADE9DD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يقع النسخ في القرآن الكريم في </w:t>
            </w:r>
          </w:p>
        </w:tc>
      </w:tr>
      <w:tr w:rsidR="00301B4E" w:rsidRPr="00F25AE0" w14:paraId="6624E9A1" w14:textId="77777777" w:rsidTr="008510DF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2C8E58B" w14:textId="77777777" w:rsidR="00301B4E" w:rsidRPr="00F25AE0" w:rsidRDefault="00301B4E" w:rsidP="008510DF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01ADA9E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141A00F" w14:textId="0741C9CC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</w:p>
        </w:tc>
        <w:tc>
          <w:tcPr>
            <w:tcW w:w="408" w:type="dxa"/>
            <w:shd w:val="clear" w:color="auto" w:fill="auto"/>
          </w:tcPr>
          <w:p w14:paraId="7DA65648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1490BA7" w14:textId="6E51C3EA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خبار </w:t>
            </w:r>
          </w:p>
        </w:tc>
        <w:tc>
          <w:tcPr>
            <w:tcW w:w="422" w:type="dxa"/>
            <w:shd w:val="clear" w:color="auto" w:fill="auto"/>
          </w:tcPr>
          <w:p w14:paraId="1A50FD7B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0191C3F" w14:textId="6190C270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عتقاد</w:t>
            </w:r>
            <w:proofErr w:type="spellEnd"/>
          </w:p>
        </w:tc>
        <w:tc>
          <w:tcPr>
            <w:tcW w:w="298" w:type="dxa"/>
            <w:shd w:val="clear" w:color="auto" w:fill="auto"/>
          </w:tcPr>
          <w:p w14:paraId="4E5D5814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E08E422" w14:textId="0431B5A7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حكام </w:t>
            </w:r>
          </w:p>
        </w:tc>
      </w:tr>
      <w:tr w:rsidR="009A1948" w:rsidRPr="00F25AE0" w14:paraId="73162FE8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C1F3DA2" w14:textId="41EDF77C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bookmarkStart w:id="3" w:name="_Hlk136425795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58C5143" w14:textId="7DE07A55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نزل القرآن الكريم جملة واحدة إلى السماء الدنيا في ليلة </w:t>
            </w:r>
          </w:p>
        </w:tc>
      </w:tr>
      <w:tr w:rsidR="009A1948" w:rsidRPr="00F25AE0" w14:paraId="6561815A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538DCCE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17B98A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D9D6736" w14:textId="7E7CBB37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رفة </w:t>
            </w:r>
          </w:p>
        </w:tc>
        <w:tc>
          <w:tcPr>
            <w:tcW w:w="408" w:type="dxa"/>
            <w:shd w:val="clear" w:color="auto" w:fill="auto"/>
          </w:tcPr>
          <w:p w14:paraId="7A8D633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D237A8A" w14:textId="5CDEF1AE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قدر</w:t>
            </w:r>
          </w:p>
        </w:tc>
        <w:tc>
          <w:tcPr>
            <w:tcW w:w="422" w:type="dxa"/>
            <w:shd w:val="clear" w:color="auto" w:fill="auto"/>
          </w:tcPr>
          <w:p w14:paraId="7520BFE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46EA423" w14:textId="566D596C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جمعة </w:t>
            </w:r>
          </w:p>
        </w:tc>
        <w:tc>
          <w:tcPr>
            <w:tcW w:w="298" w:type="dxa"/>
            <w:shd w:val="clear" w:color="auto" w:fill="auto"/>
          </w:tcPr>
          <w:p w14:paraId="239B949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29FBEA5" w14:textId="134E78BA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إثنين </w:t>
            </w:r>
          </w:p>
        </w:tc>
      </w:tr>
      <w:bookmarkEnd w:id="3"/>
      <w:tr w:rsidR="009A1948" w:rsidRPr="00F25AE0" w14:paraId="10CB7EBB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86CB689" w14:textId="7FB05508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DA367A2" w14:textId="2DA0129C" w:rsidR="009A1948" w:rsidRPr="00F25AE0" w:rsidRDefault="008A376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يُعرف التعبير عن معنى الكلام في لغة بكلام في لغة أُخرى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مع الوفاء بجميع معانيه ومقاصده 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ب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الترجمة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.....</w:t>
            </w:r>
          </w:p>
        </w:tc>
      </w:tr>
      <w:tr w:rsidR="009A1948" w:rsidRPr="00F25AE0" w14:paraId="6B323386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9C98D58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44058C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39A0AFA" w14:textId="15C4610C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8A376E">
              <w:rPr>
                <w:rFonts w:ascii="Berlin Sans FB Demi" w:hAnsi="Berlin Sans FB Demi" w:cstheme="majorBidi" w:hint="cs"/>
                <w:b/>
                <w:bCs/>
                <w:rtl/>
              </w:rPr>
              <w:t>ل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حرفية </w:t>
            </w:r>
          </w:p>
        </w:tc>
        <w:tc>
          <w:tcPr>
            <w:tcW w:w="408" w:type="dxa"/>
            <w:shd w:val="clear" w:color="auto" w:fill="auto"/>
          </w:tcPr>
          <w:p w14:paraId="27A40671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A97ECEC" w14:textId="6CB848E3" w:rsidR="009A1948" w:rsidRPr="00F25AE0" w:rsidRDefault="008A376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ساوية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11690BB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5F2B66F" w14:textId="6ADF2476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لفظية </w:t>
            </w:r>
          </w:p>
        </w:tc>
        <w:tc>
          <w:tcPr>
            <w:tcW w:w="298" w:type="dxa"/>
            <w:shd w:val="clear" w:color="auto" w:fill="auto"/>
          </w:tcPr>
          <w:p w14:paraId="4B4D831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77AAB6C2" w14:textId="27345B5C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تفسيرية </w:t>
            </w:r>
          </w:p>
        </w:tc>
      </w:tr>
      <w:tr w:rsidR="009A1948" w:rsidRPr="00F25AE0" w14:paraId="1FB70C84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FE1EB2A" w14:textId="0164DDF1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9077F9A" w14:textId="6EF07C27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هو علم يُعرف به مغزى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سورةالجامع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لمعانيها ومضمونها ..</w:t>
            </w:r>
          </w:p>
        </w:tc>
      </w:tr>
      <w:tr w:rsidR="009A1948" w:rsidRPr="00F25AE0" w14:paraId="153CB70A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4C67E810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93E8BE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F8ABBF7" w14:textId="77921195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قاصد السور </w:t>
            </w:r>
          </w:p>
        </w:tc>
        <w:tc>
          <w:tcPr>
            <w:tcW w:w="408" w:type="dxa"/>
            <w:shd w:val="clear" w:color="auto" w:fill="auto"/>
          </w:tcPr>
          <w:p w14:paraId="0859EDC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D033591" w14:textId="4BD89A5F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سبب النزول </w:t>
            </w:r>
          </w:p>
        </w:tc>
        <w:tc>
          <w:tcPr>
            <w:tcW w:w="422" w:type="dxa"/>
            <w:shd w:val="clear" w:color="auto" w:fill="auto"/>
          </w:tcPr>
          <w:p w14:paraId="7F2AF2C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DB1E836" w14:textId="39D59936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قرآن </w:t>
            </w:r>
          </w:p>
        </w:tc>
        <w:tc>
          <w:tcPr>
            <w:tcW w:w="298" w:type="dxa"/>
            <w:shd w:val="clear" w:color="auto" w:fill="auto"/>
          </w:tcPr>
          <w:p w14:paraId="1D26209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5ABCBA1C" w14:textId="7DE9EC9D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تفسير </w:t>
            </w:r>
          </w:p>
        </w:tc>
      </w:tr>
      <w:tr w:rsidR="009A1948" w:rsidRPr="00F25AE0" w14:paraId="5C4F57ED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EFD7ADD" w14:textId="5CEEABDF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D5F4E65" w14:textId="6687476A" w:rsidR="009A1948" w:rsidRPr="00F25AE0" w:rsidRDefault="00432A4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هو تشبيه </w:t>
            </w:r>
            <w:r>
              <w:rPr>
                <w:rFonts w:ascii="Berlin Sans FB Demi" w:hAnsi="Berlin Sans FB Demi" w:cstheme="majorBidi" w:hint="eastAsia"/>
                <w:b/>
                <w:bCs/>
                <w:rtl/>
              </w:rPr>
              <w:t>شيء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شئ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في حكمه وتقريب المعقول 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>من المحسوس....</w:t>
            </w:r>
          </w:p>
        </w:tc>
      </w:tr>
      <w:tr w:rsidR="009A1948" w:rsidRPr="00F25AE0" w14:paraId="155C9264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AECF3C4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F5089C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FC2A6EE" w14:textId="4AB118F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>لقصة</w:t>
            </w:r>
          </w:p>
        </w:tc>
        <w:tc>
          <w:tcPr>
            <w:tcW w:w="408" w:type="dxa"/>
            <w:shd w:val="clear" w:color="auto" w:fill="auto"/>
          </w:tcPr>
          <w:p w14:paraId="198ADA2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EE07810" w14:textId="40D6C21E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ثل </w:t>
            </w:r>
          </w:p>
        </w:tc>
        <w:tc>
          <w:tcPr>
            <w:tcW w:w="422" w:type="dxa"/>
            <w:shd w:val="clear" w:color="auto" w:fill="auto"/>
          </w:tcPr>
          <w:p w14:paraId="046AF2D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5F3648C" w14:textId="035CA4FD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بلاغة </w:t>
            </w:r>
          </w:p>
        </w:tc>
        <w:tc>
          <w:tcPr>
            <w:tcW w:w="298" w:type="dxa"/>
            <w:shd w:val="clear" w:color="auto" w:fill="auto"/>
          </w:tcPr>
          <w:p w14:paraId="3565100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1257740" w14:textId="2E9804E2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ترجمة </w:t>
            </w:r>
          </w:p>
        </w:tc>
      </w:tr>
      <w:tr w:rsidR="009A1948" w:rsidRPr="00F25AE0" w14:paraId="4139E883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7A94EBD" w14:textId="780B92AF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53EB1DB" w14:textId="069CE7BA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هي التي لم يُصرح فيها بلفظ المثل الأمثال ....</w:t>
            </w:r>
          </w:p>
        </w:tc>
      </w:tr>
      <w:tr w:rsidR="009A1948" w:rsidRPr="00F25AE0" w14:paraId="1440293E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599CE24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886322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F3E5A9B" w14:textId="2FEE724E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صرحة </w:t>
            </w:r>
          </w:p>
        </w:tc>
        <w:tc>
          <w:tcPr>
            <w:tcW w:w="408" w:type="dxa"/>
            <w:shd w:val="clear" w:color="auto" w:fill="auto"/>
          </w:tcPr>
          <w:p w14:paraId="0626C9B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9166B46" w14:textId="4F03632C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كامنة </w:t>
            </w:r>
          </w:p>
        </w:tc>
        <w:tc>
          <w:tcPr>
            <w:tcW w:w="422" w:type="dxa"/>
            <w:shd w:val="clear" w:color="auto" w:fill="auto"/>
          </w:tcPr>
          <w:p w14:paraId="0C1E0977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75DD412" w14:textId="7E15963F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سلة </w:t>
            </w:r>
          </w:p>
        </w:tc>
        <w:tc>
          <w:tcPr>
            <w:tcW w:w="298" w:type="dxa"/>
            <w:shd w:val="clear" w:color="auto" w:fill="auto"/>
          </w:tcPr>
          <w:p w14:paraId="659DBF6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FC5D9C4" w14:textId="4B3AB9D6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عامة </w:t>
            </w:r>
          </w:p>
        </w:tc>
      </w:tr>
      <w:tr w:rsidR="009A1948" w:rsidRPr="00F25AE0" w14:paraId="629A46BF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2E50B73" w14:textId="6DE309BA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7F52508" w14:textId="6FAE2E93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نوع المثل في قوله </w:t>
            </w:r>
            <w:proofErr w:type="gram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تعالى :</w:t>
            </w:r>
            <w:proofErr w:type="gram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"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ولايحيق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المكر السيئ إلا بأهله " من الأمثال </w:t>
            </w:r>
          </w:p>
        </w:tc>
      </w:tr>
      <w:tr w:rsidR="009A1948" w:rsidRPr="00F25AE0" w14:paraId="321EB2C3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398F8FC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E94AF1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0DF381" w14:textId="51D39CD5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9B39A6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صرحة </w:t>
            </w:r>
          </w:p>
        </w:tc>
        <w:tc>
          <w:tcPr>
            <w:tcW w:w="408" w:type="dxa"/>
            <w:shd w:val="clear" w:color="auto" w:fill="auto"/>
          </w:tcPr>
          <w:p w14:paraId="47434FCA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C58CD7F" w14:textId="648A43EA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كامنة </w:t>
            </w:r>
          </w:p>
        </w:tc>
        <w:tc>
          <w:tcPr>
            <w:tcW w:w="422" w:type="dxa"/>
            <w:shd w:val="clear" w:color="auto" w:fill="auto"/>
          </w:tcPr>
          <w:p w14:paraId="75D08E8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CF8A197" w14:textId="3CD6E64C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سلة </w:t>
            </w:r>
          </w:p>
        </w:tc>
        <w:tc>
          <w:tcPr>
            <w:tcW w:w="298" w:type="dxa"/>
            <w:shd w:val="clear" w:color="auto" w:fill="auto"/>
          </w:tcPr>
          <w:p w14:paraId="495C01E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9C127BF" w14:textId="1C6C2C77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عامة </w:t>
            </w:r>
          </w:p>
        </w:tc>
      </w:tr>
      <w:tr w:rsidR="009A1948" w:rsidRPr="00F25AE0" w14:paraId="54B68812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EBCBDA7" w14:textId="0EF502DE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9C48F35" w14:textId="16DFEA2D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قال </w:t>
            </w:r>
            <w:proofErr w:type="gram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تعالى :</w:t>
            </w:r>
            <w:proofErr w:type="gram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" ومثلهم في الإنجيل كزرع أخرج شطئه فآزره فأستغلظ فأستوى على سوقه .." الفائدة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مستنبطه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من المثل في الآية السابقة هي   </w:t>
            </w:r>
          </w:p>
        </w:tc>
      </w:tr>
      <w:tr w:rsidR="009A1948" w:rsidRPr="00F25AE0" w14:paraId="2BBF1D68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798EEDA2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B3F4A8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61BCFE0" w14:textId="688B4F24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9B39A6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ترغيب في </w:t>
            </w:r>
            <w:r w:rsidR="00217960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خير </w:t>
            </w:r>
          </w:p>
        </w:tc>
        <w:tc>
          <w:tcPr>
            <w:tcW w:w="408" w:type="dxa"/>
            <w:shd w:val="clear" w:color="auto" w:fill="auto"/>
          </w:tcPr>
          <w:p w14:paraId="3402975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274018C" w14:textId="3A1AF950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دح الممثل به </w:t>
            </w:r>
          </w:p>
        </w:tc>
        <w:tc>
          <w:tcPr>
            <w:tcW w:w="422" w:type="dxa"/>
            <w:shd w:val="clear" w:color="auto" w:fill="auto"/>
          </w:tcPr>
          <w:p w14:paraId="176C531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BD7805" w14:textId="6CA6C6AC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عين على فهم المراد </w:t>
            </w:r>
          </w:p>
        </w:tc>
        <w:tc>
          <w:tcPr>
            <w:tcW w:w="298" w:type="dxa"/>
            <w:shd w:val="clear" w:color="auto" w:fill="auto"/>
          </w:tcPr>
          <w:p w14:paraId="4CB234A7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B9AC687" w14:textId="6C5AF837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حقيق العبودية لله </w:t>
            </w:r>
          </w:p>
        </w:tc>
      </w:tr>
      <w:tr w:rsidR="009A1948" w:rsidRPr="00F25AE0" w14:paraId="59A53EAF" w14:textId="77777777" w:rsidTr="00571EB1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EA7" w14:textId="07FC0EF9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5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B0A" w14:textId="77777777" w:rsidR="009A1948" w:rsidRPr="00F25AE0" w:rsidRDefault="009A1948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أول ما نزل على النبي </w:t>
            </w: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بعد فترة الوحي ...</w:t>
            </w:r>
          </w:p>
        </w:tc>
      </w:tr>
      <w:tr w:rsidR="009A1948" w:rsidRPr="00F25AE0" w14:paraId="354843D0" w14:textId="77777777" w:rsidTr="00571EB1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9A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D1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55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فاتح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6D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8320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مزمل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3E7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F6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مدث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0C5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76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خمس آيات من سورة العلق</w:t>
            </w:r>
          </w:p>
        </w:tc>
      </w:tr>
      <w:tr w:rsidR="009A1948" w:rsidRPr="00F25AE0" w14:paraId="153D1918" w14:textId="77777777" w:rsidTr="00571EB1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1A6" w14:textId="49EDBD05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46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40A" w14:textId="0CC262D9" w:rsidR="009A1948" w:rsidRPr="00F25AE0" w:rsidRDefault="009A1948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حكم تعلم علوم القرآن وتعليمه </w:t>
            </w:r>
            <w:r w:rsidR="00585C75">
              <w:rPr>
                <w:rFonts w:ascii="Berlin Sans FB Demi" w:hAnsi="Berlin Sans FB Demi" w:hint="cs"/>
                <w:b/>
                <w:bCs/>
                <w:rtl/>
              </w:rPr>
              <w:t>..</w:t>
            </w:r>
          </w:p>
        </w:tc>
      </w:tr>
      <w:tr w:rsidR="009A1948" w:rsidRPr="00F25AE0" w14:paraId="7D2E3AF1" w14:textId="77777777" w:rsidTr="00571EB1">
        <w:trPr>
          <w:trHeight w:val="1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FC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39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FD0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فرض كفاي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91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37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دوب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F0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43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فرض عين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C8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1F7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واجب </w:t>
            </w:r>
          </w:p>
        </w:tc>
      </w:tr>
      <w:tr w:rsidR="009A1948" w:rsidRPr="00F25AE0" w14:paraId="55841635" w14:textId="77777777" w:rsidTr="00571EB1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A48" w14:textId="31BEABF0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7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FA5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كيفية نزول جبريل عليه السلام على النبي </w:t>
            </w:r>
            <w:bookmarkStart w:id="4" w:name="_Hlk134349353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bookmarkEnd w:id="4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بالقرآن الكريم </w:t>
            </w:r>
          </w:p>
        </w:tc>
      </w:tr>
      <w:tr w:rsidR="009A1948" w:rsidRPr="00F25AE0" w14:paraId="4B5799FC" w14:textId="77777777" w:rsidTr="00571EB1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74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27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3B5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اه منه تعلماً ومدارسة ً مباشرةً كما سمعه من الل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43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26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ى جبريل القرآن سماعاً من الله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تعال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A7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7E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تلقى </w:t>
            </w:r>
            <w:proofErr w:type="gramStart"/>
            <w:r w:rsidRPr="00F25AE0">
              <w:rPr>
                <w:rFonts w:ascii="Berlin Sans FB Demi" w:hAnsi="Berlin Sans FB Demi"/>
                <w:b/>
                <w:bCs/>
                <w:rtl/>
              </w:rPr>
              <w:t>الرسول  القرآن</w:t>
            </w:r>
            <w:proofErr w:type="gram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في المعراج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E3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15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لقاه في السماء </w:t>
            </w:r>
          </w:p>
        </w:tc>
      </w:tr>
      <w:tr w:rsidR="00DF5FAE" w:rsidRPr="00F25AE0" w14:paraId="107BBA21" w14:textId="77777777" w:rsidTr="00571EB1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B8A" w14:textId="00A85E4F" w:rsidR="00DF5FAE" w:rsidRPr="00F25AE0" w:rsidRDefault="00DF5FAE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lastRenderedPageBreak/>
              <w:t xml:space="preserve">س </w:t>
            </w:r>
            <w:r w:rsidR="008346E8">
              <w:rPr>
                <w:rFonts w:ascii="Berlin Sans FB Demi" w:hAnsi="Berlin Sans FB Demi" w:cstheme="majorBidi" w:hint="cs"/>
                <w:b/>
                <w:bCs/>
                <w:rtl/>
              </w:rPr>
              <w:t>48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D13" w14:textId="21D15982" w:rsidR="00DF5FAE" w:rsidRPr="00F25AE0" w:rsidRDefault="00DF5FAE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هو رفع حكم شرعي ثبت بنص </w:t>
            </w:r>
            <w:proofErr w:type="gramStart"/>
            <w:r>
              <w:rPr>
                <w:rFonts w:ascii="Berlin Sans FB Demi" w:hAnsi="Berlin Sans FB Demi" w:hint="cs"/>
                <w:b/>
                <w:bCs/>
                <w:rtl/>
              </w:rPr>
              <w:t>شرعي  بحكم</w:t>
            </w:r>
            <w:proofErr w:type="gramEnd"/>
            <w:r>
              <w:rPr>
                <w:rFonts w:ascii="Berlin Sans FB Demi" w:hAnsi="Berlin Sans FB Demi" w:hint="cs"/>
                <w:b/>
                <w:bCs/>
                <w:rtl/>
              </w:rPr>
              <w:t xml:space="preserve"> شرعي بنص آخر متأخر عنه </w:t>
            </w:r>
          </w:p>
        </w:tc>
      </w:tr>
      <w:tr w:rsidR="00DF5FAE" w:rsidRPr="00F25AE0" w14:paraId="7553B494" w14:textId="77777777" w:rsidTr="00571EB1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0F0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5EF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749" w14:textId="4638D5A0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نسخ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8D9A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518" w14:textId="62D9A9E5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المثل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ED9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5FD" w14:textId="5BD70988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المكي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0CB9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21D" w14:textId="5474BDDD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المدني</w:t>
            </w:r>
          </w:p>
        </w:tc>
      </w:tr>
    </w:tbl>
    <w:p w14:paraId="2C27CA21" w14:textId="0D8221C4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  <w:rtl/>
        </w:rPr>
      </w:pPr>
    </w:p>
    <w:p w14:paraId="53895E20" w14:textId="77777777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  <w:rtl/>
        </w:rPr>
      </w:pPr>
    </w:p>
    <w:p w14:paraId="57ECE17E" w14:textId="769DC429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  <w:r w:rsidRPr="00F25AE0">
        <w:rPr>
          <w:rFonts w:ascii="Berlin Sans FB Demi" w:hAnsi="Berlin Sans FB Demi" w:cstheme="majorBidi"/>
          <w:b/>
          <w:bCs/>
          <w:color w:val="000000"/>
          <w:rtl/>
        </w:rPr>
        <w:t>السؤال الثاني: (المزاوجة</w:t>
      </w:r>
      <w:proofErr w:type="gramStart"/>
      <w:r w:rsidRPr="00F25AE0">
        <w:rPr>
          <w:rFonts w:ascii="Berlin Sans FB Demi" w:hAnsi="Berlin Sans FB Demi" w:cstheme="majorBidi"/>
          <w:b/>
          <w:bCs/>
          <w:color w:val="000000"/>
          <w:rtl/>
        </w:rPr>
        <w:t>) .</w:t>
      </w:r>
      <w:proofErr w:type="gramEnd"/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. زاوجي العمود الأول </w:t>
      </w:r>
      <w:proofErr w:type="gramStart"/>
      <w:r w:rsidRPr="00F25AE0">
        <w:rPr>
          <w:rFonts w:ascii="Berlin Sans FB Demi" w:hAnsi="Berlin Sans FB Demi" w:cstheme="majorBidi"/>
          <w:b/>
          <w:bCs/>
          <w:color w:val="000000"/>
          <w:rtl/>
        </w:rPr>
        <w:t>مع  الفقرة</w:t>
      </w:r>
      <w:proofErr w:type="gramEnd"/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المناسبة لها من العمود </w:t>
      </w:r>
      <w:proofErr w:type="spellStart"/>
      <w:r w:rsidRPr="00F25AE0">
        <w:rPr>
          <w:rFonts w:ascii="Berlin Sans FB Demi" w:hAnsi="Berlin Sans FB Demi" w:cstheme="majorBidi"/>
          <w:b/>
          <w:bCs/>
          <w:color w:val="000000"/>
          <w:rtl/>
        </w:rPr>
        <w:t>الثاني..ثم</w:t>
      </w:r>
      <w:proofErr w:type="spellEnd"/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ظلليها في ورقة الإجابة ... ( 6) فقرات</w:t>
      </w:r>
    </w:p>
    <w:p w14:paraId="022E7259" w14:textId="77777777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</w:p>
    <w:tbl>
      <w:tblPr>
        <w:bidiVisual/>
        <w:tblW w:w="4947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920"/>
        <w:gridCol w:w="1530"/>
        <w:gridCol w:w="277"/>
        <w:gridCol w:w="834"/>
        <w:gridCol w:w="3753"/>
      </w:tblGrid>
      <w:tr w:rsidR="00342F88" w:rsidRPr="00F25AE0" w14:paraId="0E87C3B7" w14:textId="77777777" w:rsidTr="00F25AE0">
        <w:trPr>
          <w:cantSplit/>
          <w:trHeight w:val="61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574EE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رقم المؤلف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C3BBEF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ؤلف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D98C3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61FB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7DBED1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E094E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      مؤلفه   </w:t>
            </w:r>
          </w:p>
        </w:tc>
      </w:tr>
      <w:tr w:rsidR="00342F88" w:rsidRPr="00F25AE0" w14:paraId="7D07255A" w14:textId="77777777" w:rsidTr="00F25AE0">
        <w:trPr>
          <w:cantSplit/>
          <w:trHeight w:val="3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0DD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F3C" w14:textId="13C28729" w:rsidR="00342F88" w:rsidRPr="00F25AE0" w:rsidRDefault="005C4B04">
            <w:pPr>
              <w:spacing w:line="276" w:lineRule="auto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بو عبيد القاسم بن سلام</w:t>
            </w:r>
            <w:r w:rsidR="00342F88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E3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3043A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742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849" w14:textId="4E401194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اوي في علوم القرآن </w:t>
            </w:r>
          </w:p>
        </w:tc>
      </w:tr>
      <w:tr w:rsidR="00342F88" w:rsidRPr="00F25AE0" w14:paraId="793EF7FC" w14:textId="77777777" w:rsidTr="00F25AE0">
        <w:trPr>
          <w:cantSplit/>
          <w:trHeight w:val="19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EFEC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FEE2" w14:textId="047085A6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C4B04"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ابن جرير الطبري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F3F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8DA8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8A7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BCB" w14:textId="08F3FFC4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البرهان في علوم القرآن</w:t>
            </w:r>
          </w:p>
        </w:tc>
      </w:tr>
      <w:tr w:rsidR="00342F88" w:rsidRPr="00F25AE0" w14:paraId="6D2A3174" w14:textId="77777777" w:rsidTr="00F25AE0">
        <w:trPr>
          <w:cantSplit/>
          <w:trHeight w:val="19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78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596" w14:textId="70D9D881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حمد المرزبان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778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E05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70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D939" w14:textId="33869B0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E37F8"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فضائل القرآن</w:t>
            </w:r>
          </w:p>
        </w:tc>
      </w:tr>
      <w:tr w:rsidR="00342F88" w:rsidRPr="00F25AE0" w14:paraId="6E58AC01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F81" w14:textId="07A67E4E" w:rsidR="00342F88" w:rsidRPr="00F25AE0" w:rsidRDefault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BC1" w14:textId="5C2F1389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>بدر الدين الزركش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52E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695EC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722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4FA" w14:textId="7D503451" w:rsidR="00342F88" w:rsidRPr="00F25AE0" w:rsidRDefault="001E37F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امع ال</w:t>
            </w:r>
            <w:r w:rsidR="00D266AA"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بيا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ن عن تأويل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آ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قرآن </w:t>
            </w:r>
          </w:p>
        </w:tc>
      </w:tr>
      <w:tr w:rsidR="003F0A6F" w:rsidRPr="00F25AE0" w14:paraId="324374AD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CC9" w14:textId="194823F8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5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4DC" w14:textId="6A04618B" w:rsidR="003F0A6F" w:rsidRPr="00F25AE0" w:rsidRDefault="00D4020B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علي الكسائي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D98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799C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3E7" w14:textId="4D2AA71A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A4F" w14:textId="6D6CC961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إتقان في علوم القرآن </w:t>
            </w:r>
          </w:p>
        </w:tc>
      </w:tr>
      <w:tr w:rsidR="003F0A6F" w:rsidRPr="00F25AE0" w14:paraId="2D248F62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1F3" w14:textId="7F98AC51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C9D" w14:textId="3241AB62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لال الدين السيوط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E42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7411E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F42" w14:textId="78596A22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4E7" w14:textId="21DFE855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تشابه القرآن </w:t>
            </w:r>
          </w:p>
        </w:tc>
      </w:tr>
      <w:tr w:rsidR="003F0A6F" w:rsidRPr="00F25AE0" w14:paraId="62837244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8D" w14:textId="77777777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8BE" w14:textId="77777777" w:rsidR="003F0A6F" w:rsidRPr="00F25AE0" w:rsidRDefault="003F0A6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4DF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DB7EB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685" w14:textId="67C392A9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657" w14:textId="2865485D" w:rsidR="003F0A6F" w:rsidRPr="00F25AE0" w:rsidRDefault="00B43781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تيسير الكريم الرحمن </w:t>
            </w:r>
          </w:p>
        </w:tc>
      </w:tr>
    </w:tbl>
    <w:p w14:paraId="3AD83298" w14:textId="77777777" w:rsidR="00BF6AD8" w:rsidRPr="00211761" w:rsidRDefault="00BF6AD8" w:rsidP="00BD628A">
      <w:pPr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</w:p>
    <w:p w14:paraId="17D52894" w14:textId="77777777" w:rsidR="00211761" w:rsidRDefault="00D439AC" w:rsidP="00E44AF1">
      <w:pPr>
        <w:tabs>
          <w:tab w:val="left" w:pos="2231"/>
        </w:tabs>
        <w:rPr>
          <w:rFonts w:asciiTheme="majorHAnsi" w:hAnsiTheme="majorHAnsi" w:cstheme="majorBidi"/>
          <w:b/>
          <w:bCs/>
          <w:color w:val="000000"/>
          <w:sz w:val="28"/>
          <w:szCs w:val="28"/>
          <w:rtl/>
        </w:rPr>
      </w:pPr>
      <w:r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</w:t>
      </w:r>
    </w:p>
    <w:p w14:paraId="61F3369B" w14:textId="78DAF9E5" w:rsidR="00193ACF" w:rsidRPr="000A0684" w:rsidRDefault="00211761" w:rsidP="00E44AF1">
      <w:pPr>
        <w:tabs>
          <w:tab w:val="left" w:pos="2231"/>
        </w:tabs>
      </w:pPr>
      <w:r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D439AC"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C22662" w:rsidRPr="006F1C1A">
        <w:rPr>
          <w:rFonts w:ascii="Arial Black" w:hAnsi="Arial Black" w:cs="Simplified Arabic"/>
          <w:b/>
          <w:bCs/>
          <w:color w:val="000000"/>
          <w:sz w:val="28"/>
          <w:szCs w:val="28"/>
          <w:rtl/>
        </w:rPr>
        <w:t xml:space="preserve">انتهت الأسئلة </w:t>
      </w:r>
      <w:r w:rsidR="00C22662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وفقكن الله لما يحب ويرضى.</w:t>
      </w:r>
    </w:p>
    <w:sectPr w:rsidR="00193ACF" w:rsidRPr="000A0684" w:rsidSect="00E07661">
      <w:footerReference w:type="default" r:id="rId9"/>
      <w:pgSz w:w="11906" w:h="16838"/>
      <w:pgMar w:top="720" w:right="720" w:bottom="720" w:left="720" w:header="708" w:footer="2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8142" w14:textId="77777777" w:rsidR="009661BF" w:rsidRDefault="009661BF" w:rsidP="001D7F18">
      <w:r>
        <w:separator/>
      </w:r>
    </w:p>
  </w:endnote>
  <w:endnote w:type="continuationSeparator" w:id="0">
    <w:p w14:paraId="616DB41E" w14:textId="77777777" w:rsidR="009661BF" w:rsidRDefault="009661BF" w:rsidP="001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14:paraId="55FFFE90" w14:textId="77777777" w:rsidR="00EE1D18" w:rsidRDefault="00EE1D18" w:rsidP="000A0684">
        <w:pPr>
          <w:pStyle w:val="a7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14:paraId="58D5C9BB" w14:textId="77777777" w:rsidR="00EE1D18" w:rsidRDefault="00EE1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7C9" w14:textId="77777777" w:rsidR="009661BF" w:rsidRDefault="009661BF" w:rsidP="001D7F18">
      <w:r>
        <w:separator/>
      </w:r>
    </w:p>
  </w:footnote>
  <w:footnote w:type="continuationSeparator" w:id="0">
    <w:p w14:paraId="426A17E9" w14:textId="77777777" w:rsidR="009661BF" w:rsidRDefault="009661BF" w:rsidP="001D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5F"/>
    <w:multiLevelType w:val="hybridMultilevel"/>
    <w:tmpl w:val="5F26B562"/>
    <w:lvl w:ilvl="0" w:tplc="7C94D7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0D0"/>
    <w:multiLevelType w:val="hybridMultilevel"/>
    <w:tmpl w:val="3F4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00"/>
    <w:multiLevelType w:val="hybridMultilevel"/>
    <w:tmpl w:val="C834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A60"/>
    <w:multiLevelType w:val="hybridMultilevel"/>
    <w:tmpl w:val="2478762A"/>
    <w:lvl w:ilvl="0" w:tplc="85CC8AB2">
      <w:start w:val="1"/>
      <w:numFmt w:val="arabicAlpha"/>
      <w:lvlText w:val="%1-"/>
      <w:lvlJc w:val="left"/>
      <w:pPr>
        <w:ind w:left="108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17976"/>
    <w:multiLevelType w:val="hybridMultilevel"/>
    <w:tmpl w:val="172E88C0"/>
    <w:lvl w:ilvl="0" w:tplc="636A30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D72"/>
    <w:multiLevelType w:val="hybridMultilevel"/>
    <w:tmpl w:val="5596ECCC"/>
    <w:lvl w:ilvl="0" w:tplc="DADA6E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18B"/>
    <w:multiLevelType w:val="hybridMultilevel"/>
    <w:tmpl w:val="010A4EEA"/>
    <w:lvl w:ilvl="0" w:tplc="AD7A9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E0F"/>
    <w:multiLevelType w:val="hybridMultilevel"/>
    <w:tmpl w:val="5B14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D67E3"/>
    <w:multiLevelType w:val="hybridMultilevel"/>
    <w:tmpl w:val="69AC480A"/>
    <w:lvl w:ilvl="0" w:tplc="674C5CF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3CB7"/>
    <w:rsid w:val="00016F59"/>
    <w:rsid w:val="00020F95"/>
    <w:rsid w:val="000338A4"/>
    <w:rsid w:val="00042591"/>
    <w:rsid w:val="0005306F"/>
    <w:rsid w:val="00055FF8"/>
    <w:rsid w:val="0005690E"/>
    <w:rsid w:val="00060C13"/>
    <w:rsid w:val="000627BA"/>
    <w:rsid w:val="0006414B"/>
    <w:rsid w:val="000669B5"/>
    <w:rsid w:val="00066B17"/>
    <w:rsid w:val="00075185"/>
    <w:rsid w:val="0008308B"/>
    <w:rsid w:val="000878C3"/>
    <w:rsid w:val="000A0684"/>
    <w:rsid w:val="000A4CA0"/>
    <w:rsid w:val="000A4FA6"/>
    <w:rsid w:val="000C405F"/>
    <w:rsid w:val="000D2C7D"/>
    <w:rsid w:val="000D7B8C"/>
    <w:rsid w:val="000E67AF"/>
    <w:rsid w:val="00123127"/>
    <w:rsid w:val="00132565"/>
    <w:rsid w:val="00135E53"/>
    <w:rsid w:val="00137687"/>
    <w:rsid w:val="00137908"/>
    <w:rsid w:val="00174D89"/>
    <w:rsid w:val="001831E6"/>
    <w:rsid w:val="00183686"/>
    <w:rsid w:val="0018548B"/>
    <w:rsid w:val="001869D8"/>
    <w:rsid w:val="00193440"/>
    <w:rsid w:val="00193ACF"/>
    <w:rsid w:val="00195AFD"/>
    <w:rsid w:val="001A066B"/>
    <w:rsid w:val="001A0910"/>
    <w:rsid w:val="001A4A6F"/>
    <w:rsid w:val="001A649D"/>
    <w:rsid w:val="001A7816"/>
    <w:rsid w:val="001C1342"/>
    <w:rsid w:val="001C2597"/>
    <w:rsid w:val="001C3E22"/>
    <w:rsid w:val="001C56DB"/>
    <w:rsid w:val="001D6BCB"/>
    <w:rsid w:val="001D7F18"/>
    <w:rsid w:val="001E37F8"/>
    <w:rsid w:val="001E43EA"/>
    <w:rsid w:val="00206708"/>
    <w:rsid w:val="00211761"/>
    <w:rsid w:val="00213760"/>
    <w:rsid w:val="00217960"/>
    <w:rsid w:val="00226F59"/>
    <w:rsid w:val="002356CD"/>
    <w:rsid w:val="00235E6F"/>
    <w:rsid w:val="0024521F"/>
    <w:rsid w:val="00266B3F"/>
    <w:rsid w:val="0029484A"/>
    <w:rsid w:val="002962A3"/>
    <w:rsid w:val="002A019D"/>
    <w:rsid w:val="002B486D"/>
    <w:rsid w:val="002B6D6D"/>
    <w:rsid w:val="002C3ACF"/>
    <w:rsid w:val="002E65F0"/>
    <w:rsid w:val="00301B4E"/>
    <w:rsid w:val="00301F3C"/>
    <w:rsid w:val="003150BE"/>
    <w:rsid w:val="00317160"/>
    <w:rsid w:val="003309DE"/>
    <w:rsid w:val="00333BE3"/>
    <w:rsid w:val="00340401"/>
    <w:rsid w:val="00342F88"/>
    <w:rsid w:val="00345A9B"/>
    <w:rsid w:val="00367BFA"/>
    <w:rsid w:val="0038430E"/>
    <w:rsid w:val="003928DB"/>
    <w:rsid w:val="00393982"/>
    <w:rsid w:val="003A38A2"/>
    <w:rsid w:val="003A4522"/>
    <w:rsid w:val="003B1C33"/>
    <w:rsid w:val="003C1451"/>
    <w:rsid w:val="003E0F2D"/>
    <w:rsid w:val="003F0A6F"/>
    <w:rsid w:val="003F5A9C"/>
    <w:rsid w:val="004012B6"/>
    <w:rsid w:val="00407D24"/>
    <w:rsid w:val="004128D7"/>
    <w:rsid w:val="00416E80"/>
    <w:rsid w:val="00432A4F"/>
    <w:rsid w:val="004437E4"/>
    <w:rsid w:val="0045494A"/>
    <w:rsid w:val="00454DBE"/>
    <w:rsid w:val="004577C8"/>
    <w:rsid w:val="0046240C"/>
    <w:rsid w:val="0046370F"/>
    <w:rsid w:val="004824C1"/>
    <w:rsid w:val="00492530"/>
    <w:rsid w:val="0049413B"/>
    <w:rsid w:val="004A32B5"/>
    <w:rsid w:val="004A6B29"/>
    <w:rsid w:val="004B3840"/>
    <w:rsid w:val="004B43AA"/>
    <w:rsid w:val="004C3B35"/>
    <w:rsid w:val="004E58CE"/>
    <w:rsid w:val="004E5EDA"/>
    <w:rsid w:val="004E681C"/>
    <w:rsid w:val="004F1029"/>
    <w:rsid w:val="004F5C7A"/>
    <w:rsid w:val="005062F4"/>
    <w:rsid w:val="00522E57"/>
    <w:rsid w:val="00524415"/>
    <w:rsid w:val="00535F78"/>
    <w:rsid w:val="005365F4"/>
    <w:rsid w:val="0054444E"/>
    <w:rsid w:val="0054490C"/>
    <w:rsid w:val="0055269E"/>
    <w:rsid w:val="00562F78"/>
    <w:rsid w:val="00564724"/>
    <w:rsid w:val="005726EF"/>
    <w:rsid w:val="00583778"/>
    <w:rsid w:val="00585C75"/>
    <w:rsid w:val="0059025E"/>
    <w:rsid w:val="005A0A6B"/>
    <w:rsid w:val="005A104D"/>
    <w:rsid w:val="005C175A"/>
    <w:rsid w:val="005C4B04"/>
    <w:rsid w:val="005D0E85"/>
    <w:rsid w:val="005E352B"/>
    <w:rsid w:val="005F2AC9"/>
    <w:rsid w:val="005F3010"/>
    <w:rsid w:val="00600194"/>
    <w:rsid w:val="0060198E"/>
    <w:rsid w:val="00621417"/>
    <w:rsid w:val="00625457"/>
    <w:rsid w:val="006370D2"/>
    <w:rsid w:val="00637FEB"/>
    <w:rsid w:val="00640180"/>
    <w:rsid w:val="006634F8"/>
    <w:rsid w:val="006859A3"/>
    <w:rsid w:val="00686168"/>
    <w:rsid w:val="00692920"/>
    <w:rsid w:val="006A5F04"/>
    <w:rsid w:val="006A7A20"/>
    <w:rsid w:val="006B7B28"/>
    <w:rsid w:val="006C6A65"/>
    <w:rsid w:val="006D796A"/>
    <w:rsid w:val="006E1757"/>
    <w:rsid w:val="006E2841"/>
    <w:rsid w:val="006E56CD"/>
    <w:rsid w:val="006E7E7D"/>
    <w:rsid w:val="006F40DA"/>
    <w:rsid w:val="007009FA"/>
    <w:rsid w:val="00700BB0"/>
    <w:rsid w:val="00707BBE"/>
    <w:rsid w:val="00710856"/>
    <w:rsid w:val="00711B0B"/>
    <w:rsid w:val="00713B36"/>
    <w:rsid w:val="00720754"/>
    <w:rsid w:val="007240AA"/>
    <w:rsid w:val="00725DD3"/>
    <w:rsid w:val="00727B8B"/>
    <w:rsid w:val="00730DBC"/>
    <w:rsid w:val="0073297E"/>
    <w:rsid w:val="00736D4C"/>
    <w:rsid w:val="00744F5F"/>
    <w:rsid w:val="0074694A"/>
    <w:rsid w:val="00767125"/>
    <w:rsid w:val="00773A2E"/>
    <w:rsid w:val="0078635D"/>
    <w:rsid w:val="00786AE4"/>
    <w:rsid w:val="00790BD1"/>
    <w:rsid w:val="007A621C"/>
    <w:rsid w:val="007B206A"/>
    <w:rsid w:val="007B2345"/>
    <w:rsid w:val="007D45D2"/>
    <w:rsid w:val="007D48E7"/>
    <w:rsid w:val="007F1451"/>
    <w:rsid w:val="008048D8"/>
    <w:rsid w:val="0080518D"/>
    <w:rsid w:val="00806E39"/>
    <w:rsid w:val="00822B7F"/>
    <w:rsid w:val="008346E8"/>
    <w:rsid w:val="00834B3C"/>
    <w:rsid w:val="00841524"/>
    <w:rsid w:val="00844ED2"/>
    <w:rsid w:val="00845845"/>
    <w:rsid w:val="00846A65"/>
    <w:rsid w:val="00861638"/>
    <w:rsid w:val="008A376E"/>
    <w:rsid w:val="008A425F"/>
    <w:rsid w:val="008A4F6C"/>
    <w:rsid w:val="008B1BB8"/>
    <w:rsid w:val="008B4CE4"/>
    <w:rsid w:val="008B65CB"/>
    <w:rsid w:val="008B66F8"/>
    <w:rsid w:val="008D1CDC"/>
    <w:rsid w:val="008D285F"/>
    <w:rsid w:val="008E166B"/>
    <w:rsid w:val="008E3AA8"/>
    <w:rsid w:val="008E5676"/>
    <w:rsid w:val="009077BA"/>
    <w:rsid w:val="00907CE1"/>
    <w:rsid w:val="00914EA7"/>
    <w:rsid w:val="00915ACA"/>
    <w:rsid w:val="00916A5B"/>
    <w:rsid w:val="00920601"/>
    <w:rsid w:val="00920F38"/>
    <w:rsid w:val="00924C3C"/>
    <w:rsid w:val="00925813"/>
    <w:rsid w:val="009401C7"/>
    <w:rsid w:val="009466AA"/>
    <w:rsid w:val="00950AA9"/>
    <w:rsid w:val="009556EB"/>
    <w:rsid w:val="00955D7B"/>
    <w:rsid w:val="00961185"/>
    <w:rsid w:val="009661BF"/>
    <w:rsid w:val="00970DEB"/>
    <w:rsid w:val="00996601"/>
    <w:rsid w:val="009A1948"/>
    <w:rsid w:val="009A50EC"/>
    <w:rsid w:val="009B39A6"/>
    <w:rsid w:val="009C189F"/>
    <w:rsid w:val="009E39B5"/>
    <w:rsid w:val="009E3BB4"/>
    <w:rsid w:val="00A06AE5"/>
    <w:rsid w:val="00A13CCD"/>
    <w:rsid w:val="00A16862"/>
    <w:rsid w:val="00A30039"/>
    <w:rsid w:val="00A341A1"/>
    <w:rsid w:val="00A57295"/>
    <w:rsid w:val="00A624A6"/>
    <w:rsid w:val="00A62C26"/>
    <w:rsid w:val="00A6368A"/>
    <w:rsid w:val="00A65D45"/>
    <w:rsid w:val="00A82AF1"/>
    <w:rsid w:val="00A95F44"/>
    <w:rsid w:val="00AB025A"/>
    <w:rsid w:val="00AD2679"/>
    <w:rsid w:val="00AD3A26"/>
    <w:rsid w:val="00AD3FF4"/>
    <w:rsid w:val="00AD505D"/>
    <w:rsid w:val="00AE447C"/>
    <w:rsid w:val="00B01E7E"/>
    <w:rsid w:val="00B0431B"/>
    <w:rsid w:val="00B0610E"/>
    <w:rsid w:val="00B16094"/>
    <w:rsid w:val="00B17DC0"/>
    <w:rsid w:val="00B35760"/>
    <w:rsid w:val="00B37A40"/>
    <w:rsid w:val="00B4106D"/>
    <w:rsid w:val="00B42999"/>
    <w:rsid w:val="00B43781"/>
    <w:rsid w:val="00B45897"/>
    <w:rsid w:val="00B55D25"/>
    <w:rsid w:val="00B61F53"/>
    <w:rsid w:val="00B75E35"/>
    <w:rsid w:val="00B83607"/>
    <w:rsid w:val="00B91F7D"/>
    <w:rsid w:val="00B92F8E"/>
    <w:rsid w:val="00B969FF"/>
    <w:rsid w:val="00BA6824"/>
    <w:rsid w:val="00BD363F"/>
    <w:rsid w:val="00BD4ACE"/>
    <w:rsid w:val="00BD628A"/>
    <w:rsid w:val="00BE2A3D"/>
    <w:rsid w:val="00BE41D6"/>
    <w:rsid w:val="00BE757F"/>
    <w:rsid w:val="00BF580F"/>
    <w:rsid w:val="00BF6AD8"/>
    <w:rsid w:val="00C004CA"/>
    <w:rsid w:val="00C0338C"/>
    <w:rsid w:val="00C1678C"/>
    <w:rsid w:val="00C223CE"/>
    <w:rsid w:val="00C22662"/>
    <w:rsid w:val="00C3286A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63E35"/>
    <w:rsid w:val="00C6466E"/>
    <w:rsid w:val="00C748EE"/>
    <w:rsid w:val="00C75494"/>
    <w:rsid w:val="00C77BBC"/>
    <w:rsid w:val="00C95D23"/>
    <w:rsid w:val="00CA721E"/>
    <w:rsid w:val="00CB7DCF"/>
    <w:rsid w:val="00CC3795"/>
    <w:rsid w:val="00CC3A7C"/>
    <w:rsid w:val="00CC6B15"/>
    <w:rsid w:val="00CD1507"/>
    <w:rsid w:val="00CD242F"/>
    <w:rsid w:val="00CD35E6"/>
    <w:rsid w:val="00CD3E46"/>
    <w:rsid w:val="00CD52BE"/>
    <w:rsid w:val="00CE178E"/>
    <w:rsid w:val="00CE21CE"/>
    <w:rsid w:val="00CE2C5D"/>
    <w:rsid w:val="00CF0947"/>
    <w:rsid w:val="00CF73B5"/>
    <w:rsid w:val="00D06CFA"/>
    <w:rsid w:val="00D13AC3"/>
    <w:rsid w:val="00D266AA"/>
    <w:rsid w:val="00D3001A"/>
    <w:rsid w:val="00D33D4E"/>
    <w:rsid w:val="00D4020B"/>
    <w:rsid w:val="00D439AC"/>
    <w:rsid w:val="00D50491"/>
    <w:rsid w:val="00D50B18"/>
    <w:rsid w:val="00D512E0"/>
    <w:rsid w:val="00D51669"/>
    <w:rsid w:val="00D572AD"/>
    <w:rsid w:val="00D60FCB"/>
    <w:rsid w:val="00D7219E"/>
    <w:rsid w:val="00D74EC2"/>
    <w:rsid w:val="00D85953"/>
    <w:rsid w:val="00D96FA4"/>
    <w:rsid w:val="00DA58C2"/>
    <w:rsid w:val="00DB510A"/>
    <w:rsid w:val="00DC486B"/>
    <w:rsid w:val="00DD7B41"/>
    <w:rsid w:val="00DE08FA"/>
    <w:rsid w:val="00DF5FAE"/>
    <w:rsid w:val="00E0000F"/>
    <w:rsid w:val="00E03D33"/>
    <w:rsid w:val="00E07661"/>
    <w:rsid w:val="00E101BB"/>
    <w:rsid w:val="00E12D24"/>
    <w:rsid w:val="00E17B30"/>
    <w:rsid w:val="00E21FF4"/>
    <w:rsid w:val="00E33624"/>
    <w:rsid w:val="00E4145D"/>
    <w:rsid w:val="00E42BCD"/>
    <w:rsid w:val="00E44AF1"/>
    <w:rsid w:val="00E54B6F"/>
    <w:rsid w:val="00E617C2"/>
    <w:rsid w:val="00E64EDE"/>
    <w:rsid w:val="00E6555C"/>
    <w:rsid w:val="00E71214"/>
    <w:rsid w:val="00E754A8"/>
    <w:rsid w:val="00E82550"/>
    <w:rsid w:val="00E82F61"/>
    <w:rsid w:val="00E96CDD"/>
    <w:rsid w:val="00EA1A96"/>
    <w:rsid w:val="00EA4FF9"/>
    <w:rsid w:val="00EC00D5"/>
    <w:rsid w:val="00EC1921"/>
    <w:rsid w:val="00EC35EF"/>
    <w:rsid w:val="00ED145B"/>
    <w:rsid w:val="00ED266B"/>
    <w:rsid w:val="00ED7444"/>
    <w:rsid w:val="00EE1D18"/>
    <w:rsid w:val="00EF62E9"/>
    <w:rsid w:val="00F02632"/>
    <w:rsid w:val="00F034EC"/>
    <w:rsid w:val="00F047BC"/>
    <w:rsid w:val="00F061FE"/>
    <w:rsid w:val="00F15C95"/>
    <w:rsid w:val="00F23786"/>
    <w:rsid w:val="00F25835"/>
    <w:rsid w:val="00F25AE0"/>
    <w:rsid w:val="00F31CF1"/>
    <w:rsid w:val="00F3506F"/>
    <w:rsid w:val="00F470BA"/>
    <w:rsid w:val="00F51E63"/>
    <w:rsid w:val="00F620B0"/>
    <w:rsid w:val="00F672C3"/>
    <w:rsid w:val="00F71978"/>
    <w:rsid w:val="00F74163"/>
    <w:rsid w:val="00F77986"/>
    <w:rsid w:val="00F93A76"/>
    <w:rsid w:val="00F94A80"/>
    <w:rsid w:val="00FA2F62"/>
    <w:rsid w:val="00FD0F45"/>
    <w:rsid w:val="00FE1BE6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E95DB1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767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a3">
    <w:name w:val="Table Grid"/>
    <w:basedOn w:val="a1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a9">
    <w:name w:val="Strong"/>
    <w:basedOn w:val="a0"/>
    <w:uiPriority w:val="22"/>
    <w:qFormat/>
    <w:rsid w:val="00CC379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3297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Char">
    <w:name w:val="العنوان 1 Char"/>
    <w:basedOn w:val="a0"/>
    <w:link w:val="1"/>
    <w:uiPriority w:val="9"/>
    <w:rsid w:val="00767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uiPriority w:val="9"/>
    <w:rsid w:val="003404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نوره</dc:creator>
  <cp:lastModifiedBy>عبدالملك توفيق</cp:lastModifiedBy>
  <cp:revision>3</cp:revision>
  <cp:lastPrinted>2019-12-06T18:12:00Z</cp:lastPrinted>
  <dcterms:created xsi:type="dcterms:W3CDTF">2023-06-02T22:20:00Z</dcterms:created>
  <dcterms:modified xsi:type="dcterms:W3CDTF">2024-05-16T16:28:00Z</dcterms:modified>
</cp:coreProperties>
</file>